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2356992"/>
        <w:docPartObj>
          <w:docPartGallery w:val="Cover Pages"/>
          <w:docPartUnique/>
        </w:docPartObj>
      </w:sdtPr>
      <w:sdtEndPr/>
      <w:sdtContent>
        <w:p w14:paraId="03BC01DA" w14:textId="77B069FF" w:rsidR="00D05644" w:rsidRDefault="00D05644"/>
        <w:p w14:paraId="01F849CE" w14:textId="77777777" w:rsidR="00D05644" w:rsidRPr="00E05ABE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-BoldMT" w:hAnsi="Arial-BoldMT" w:cs="Arial-BoldMT"/>
              <w:b/>
              <w:bCs/>
              <w:sz w:val="28"/>
              <w:szCs w:val="28"/>
            </w:rPr>
          </w:pPr>
          <w:r w:rsidRPr="00E05ABE">
            <w:rPr>
              <w:rFonts w:ascii="Arial-BoldMT" w:hAnsi="Arial-BoldMT" w:cs="Arial-BoldMT"/>
              <w:b/>
              <w:bCs/>
              <w:sz w:val="28"/>
              <w:szCs w:val="28"/>
            </w:rPr>
            <w:t xml:space="preserve">Appel à projets SPW : </w:t>
          </w:r>
        </w:p>
        <w:p w14:paraId="2D341D62" w14:textId="42E631F9" w:rsidR="00D05644" w:rsidRPr="00E05ABE" w:rsidRDefault="00A12DEA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-BoldMT" w:hAnsi="Arial-BoldMT" w:cs="Arial-BoldMT"/>
              <w:sz w:val="30"/>
              <w:szCs w:val="30"/>
            </w:rPr>
          </w:pPr>
          <w:r w:rsidRPr="00E05ABE">
            <w:rPr>
              <w:rFonts w:ascii="Arial-BoldMT" w:hAnsi="Arial-BoldMT" w:cs="Arial-BoldMT"/>
              <w:sz w:val="30"/>
              <w:szCs w:val="30"/>
            </w:rPr>
            <w:t>Renforcement de l’accompagnement psychosocial dans les CISP</w:t>
          </w:r>
        </w:p>
        <w:p w14:paraId="43580AC2" w14:textId="5A574A9C" w:rsidR="00D05644" w:rsidRPr="00E05ABE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-BoldMT" w:hAnsi="Arial-BoldMT" w:cs="Arial-BoldMT"/>
              <w:b/>
              <w:bCs/>
              <w:i/>
              <w:iCs/>
              <w:sz w:val="32"/>
              <w:szCs w:val="32"/>
            </w:rPr>
          </w:pPr>
          <w:r w:rsidRPr="00E05ABE">
            <w:rPr>
              <w:rFonts w:ascii="Arial-BoldMT" w:hAnsi="Arial-BoldMT" w:cs="Arial-BoldMT"/>
              <w:b/>
              <w:bCs/>
              <w:i/>
              <w:iCs/>
              <w:sz w:val="32"/>
              <w:szCs w:val="32"/>
            </w:rPr>
            <w:t>Convention de partenariat</w:t>
          </w:r>
        </w:p>
        <w:p w14:paraId="61D618EA" w14:textId="77777777" w:rsidR="00D05644" w:rsidRPr="00C929F5" w:rsidRDefault="00D05644" w:rsidP="00D05644">
          <w:pPr>
            <w:rPr>
              <w:rFonts w:ascii="Arial-BoldMT" w:hAnsi="Arial-BoldMT" w:cs="Arial-BoldMT"/>
              <w:i/>
              <w:iCs/>
              <w:sz w:val="32"/>
              <w:szCs w:val="32"/>
            </w:rPr>
          </w:pPr>
        </w:p>
        <w:p w14:paraId="23A190FA" w14:textId="77777777" w:rsidR="00D05644" w:rsidRPr="00CF70E4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248"/>
            <w:rPr>
              <w:b/>
              <w:bCs/>
              <w:sz w:val="24"/>
              <w:szCs w:val="24"/>
            </w:rPr>
          </w:pPr>
          <w:r w:rsidRPr="00CF70E4">
            <w:rPr>
              <w:b/>
              <w:bCs/>
              <w:sz w:val="24"/>
              <w:szCs w:val="24"/>
            </w:rPr>
            <w:t>Service public de Wallonie</w:t>
          </w:r>
        </w:p>
        <w:p w14:paraId="0843968C" w14:textId="77777777" w:rsidR="00D05644" w:rsidRPr="00CF70E4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248"/>
            <w:rPr>
              <w:sz w:val="24"/>
              <w:szCs w:val="24"/>
            </w:rPr>
          </w:pPr>
          <w:r w:rsidRPr="00CF70E4">
            <w:rPr>
              <w:sz w:val="24"/>
              <w:szCs w:val="24"/>
            </w:rPr>
            <w:t xml:space="preserve">Économie, Emploi, Recherche </w:t>
          </w:r>
        </w:p>
        <w:p w14:paraId="23F33687" w14:textId="77777777" w:rsidR="00D05644" w:rsidRPr="00CF70E4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248"/>
            <w:rPr>
              <w:sz w:val="24"/>
              <w:szCs w:val="24"/>
            </w:rPr>
          </w:pPr>
          <w:r w:rsidRPr="00CF70E4">
            <w:rPr>
              <w:sz w:val="24"/>
              <w:szCs w:val="24"/>
            </w:rPr>
            <w:t xml:space="preserve">Département de l'Emploi et de la Formation professionnelle </w:t>
          </w:r>
        </w:p>
        <w:p w14:paraId="447F9F53" w14:textId="4E26FF10" w:rsidR="00D05644" w:rsidRPr="00CF70E4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248"/>
            <w:rPr>
              <w:sz w:val="24"/>
              <w:szCs w:val="24"/>
            </w:rPr>
          </w:pPr>
          <w:r w:rsidRPr="00CF70E4">
            <w:rPr>
              <w:sz w:val="24"/>
              <w:szCs w:val="24"/>
            </w:rPr>
            <w:t xml:space="preserve">Direction de la Formation </w:t>
          </w:r>
          <w:r w:rsidR="002708CE">
            <w:rPr>
              <w:sz w:val="24"/>
              <w:szCs w:val="24"/>
            </w:rPr>
            <w:t>P</w:t>
          </w:r>
          <w:r w:rsidRPr="00CF70E4">
            <w:rPr>
              <w:sz w:val="24"/>
              <w:szCs w:val="24"/>
            </w:rPr>
            <w:t xml:space="preserve">rofessionnelle </w:t>
          </w:r>
        </w:p>
        <w:p w14:paraId="6F101B86" w14:textId="77777777" w:rsidR="00D05644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248"/>
            <w:rPr>
              <w:sz w:val="24"/>
              <w:szCs w:val="24"/>
            </w:rPr>
          </w:pPr>
          <w:r w:rsidRPr="00CF70E4">
            <w:rPr>
              <w:sz w:val="24"/>
              <w:szCs w:val="24"/>
            </w:rPr>
            <w:t xml:space="preserve">Place de la Wallonie, 1 </w:t>
          </w:r>
          <w:r>
            <w:rPr>
              <w:sz w:val="24"/>
              <w:szCs w:val="24"/>
            </w:rPr>
            <w:t xml:space="preserve">- </w:t>
          </w:r>
          <w:r w:rsidRPr="00CF70E4">
            <w:rPr>
              <w:sz w:val="24"/>
              <w:szCs w:val="24"/>
            </w:rPr>
            <w:t>5100 Jambes</w:t>
          </w:r>
          <w:r>
            <w:rPr>
              <w:sz w:val="24"/>
              <w:szCs w:val="24"/>
            </w:rPr>
            <w:t xml:space="preserve"> </w:t>
          </w:r>
        </w:p>
        <w:p w14:paraId="7F06902B" w14:textId="0F7B4A8A" w:rsidR="00D05644" w:rsidRPr="00C929F5" w:rsidRDefault="00D05644" w:rsidP="00D05644">
          <w:pPr>
            <w:rPr>
              <w:b/>
              <w:bCs/>
              <w:u w:val="single"/>
            </w:rPr>
          </w:pPr>
        </w:p>
        <w:p w14:paraId="7B758557" w14:textId="68100A65" w:rsidR="00A12DEA" w:rsidRDefault="00A12DEA" w:rsidP="002708CE">
          <w:pPr>
            <w:jc w:val="both"/>
            <w:rPr>
              <w:rFonts w:cstheme="minorHAnsi"/>
            </w:rPr>
          </w:pPr>
          <w:r>
            <w:t>Dans le cadre de l’appel à projets « </w:t>
          </w:r>
          <w:r w:rsidRPr="006631AF">
            <w:rPr>
              <w:i/>
              <w:iCs/>
            </w:rPr>
            <w:t>Renforcement de l’accompagnement psychosocial dans les CISP</w:t>
          </w:r>
          <w:r>
            <w:t xml:space="preserve"> », un partenariat peut être envisagé. </w:t>
          </w:r>
          <w:r w:rsidR="00D05644">
            <w:rPr>
              <w:rFonts w:cstheme="minorHAnsi"/>
              <w:color w:val="000000"/>
            </w:rPr>
            <w:t xml:space="preserve">Le partenariat sera </w:t>
          </w:r>
          <w:r w:rsidR="00D05644">
            <w:rPr>
              <w:rFonts w:cstheme="minorHAnsi"/>
            </w:rPr>
            <w:t xml:space="preserve">formalisé par la présente convention. </w:t>
          </w:r>
          <w:r w:rsidR="00D05644" w:rsidRPr="008E59C3">
            <w:rPr>
              <w:rFonts w:cstheme="minorHAnsi"/>
            </w:rPr>
            <w:t>Cette convention</w:t>
          </w:r>
          <w:r w:rsidR="003A742A">
            <w:rPr>
              <w:rFonts w:cstheme="minorHAnsi"/>
            </w:rPr>
            <w:t>,</w:t>
          </w:r>
          <w:r w:rsidR="00D05644" w:rsidRPr="008E59C3">
            <w:rPr>
              <w:rFonts w:cstheme="minorHAnsi"/>
            </w:rPr>
            <w:t xml:space="preserve"> dûment signée par toutes les parties</w:t>
          </w:r>
          <w:r w:rsidR="00D05644">
            <w:rPr>
              <w:rFonts w:cstheme="minorHAnsi"/>
            </w:rPr>
            <w:t xml:space="preserve"> cocontractant</w:t>
          </w:r>
          <w:r w:rsidR="006631AF">
            <w:rPr>
              <w:rFonts w:cstheme="minorHAnsi"/>
            </w:rPr>
            <w:t>e</w:t>
          </w:r>
          <w:r w:rsidR="00D05644">
            <w:rPr>
              <w:rFonts w:cstheme="minorHAnsi"/>
            </w:rPr>
            <w:t>s</w:t>
          </w:r>
          <w:r w:rsidR="00D05644" w:rsidRPr="008E59C3">
            <w:rPr>
              <w:rFonts w:cstheme="minorHAnsi"/>
            </w:rPr>
            <w:t xml:space="preserve">, devra être transmise au </w:t>
          </w:r>
          <w:r w:rsidR="00D05644">
            <w:rPr>
              <w:rFonts w:cstheme="minorHAnsi"/>
            </w:rPr>
            <w:t>SPW (</w:t>
          </w:r>
          <w:hyperlink r:id="rId11" w:history="1">
            <w:r w:rsidR="002708CE" w:rsidRPr="00096108">
              <w:rPr>
                <w:rStyle w:val="Lienhypertexte"/>
              </w:rPr>
              <w:t>parcours.competences.prw@spw.wallonie.be</w:t>
            </w:r>
          </w:hyperlink>
          <w:r w:rsidR="002708CE">
            <w:rPr>
              <w:rFonts w:cstheme="minorHAnsi"/>
            </w:rPr>
            <w:t xml:space="preserve">) </w:t>
          </w:r>
          <w:r w:rsidR="00D05644" w:rsidRPr="000E310F">
            <w:rPr>
              <w:rFonts w:cstheme="minorHAnsi"/>
              <w:b/>
              <w:bCs/>
            </w:rPr>
            <w:t>avec le dossier de candidature</w:t>
          </w:r>
          <w:r w:rsidR="003A742A">
            <w:rPr>
              <w:rFonts w:cstheme="minorHAnsi"/>
            </w:rPr>
            <w:t>.</w:t>
          </w:r>
        </w:p>
        <w:p w14:paraId="3DBE30E9" w14:textId="77777777" w:rsidR="00A12DEA" w:rsidRDefault="00A12DEA" w:rsidP="00A12DEA">
          <w:pPr>
            <w:rPr>
              <w:rFonts w:cstheme="minorHAnsi"/>
            </w:rPr>
          </w:pPr>
        </w:p>
        <w:p w14:paraId="00295F92" w14:textId="6689563C" w:rsidR="00A12DEA" w:rsidRPr="007B5341" w:rsidRDefault="00A12DEA" w:rsidP="00A12DEA">
          <w:pPr>
            <w:rPr>
              <w:b/>
              <w:bCs/>
              <w:i/>
              <w:iCs/>
            </w:rPr>
          </w:pPr>
          <w:r w:rsidRPr="007B5341">
            <w:rPr>
              <w:b/>
              <w:bCs/>
              <w:i/>
              <w:iCs/>
            </w:rPr>
            <w:t>Besoin d’aide ?</w:t>
          </w:r>
        </w:p>
        <w:p w14:paraId="4E44223B" w14:textId="77777777" w:rsidR="00A12DEA" w:rsidRPr="00B23C83" w:rsidRDefault="00697060" w:rsidP="00A12DEA">
          <w:pPr>
            <w:pStyle w:val="Textebrut"/>
          </w:pPr>
          <w:hyperlink r:id="rId12" w:history="1">
            <w:r w:rsidR="00A12DEA" w:rsidRPr="00096108">
              <w:rPr>
                <w:rStyle w:val="Lienhypertexte"/>
              </w:rPr>
              <w:t>parcours.competences.prw@spw.wallonie.be</w:t>
            </w:r>
          </w:hyperlink>
        </w:p>
        <w:p w14:paraId="2DA1EBA8" w14:textId="26E20222" w:rsidR="00D05644" w:rsidRDefault="00D05644" w:rsidP="00D05644">
          <w:pPr>
            <w:jc w:val="both"/>
            <w:rPr>
              <w:rFonts w:cstheme="minorHAnsi"/>
            </w:rPr>
          </w:pPr>
        </w:p>
        <w:p w14:paraId="52362F28" w14:textId="074922BB" w:rsidR="00D05644" w:rsidRDefault="00D0564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45112B4" w14:textId="7018F210" w:rsidR="00D9220A" w:rsidRDefault="00D9220A" w:rsidP="00D9220A">
      <w:pPr>
        <w:tabs>
          <w:tab w:val="right" w:pos="1893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Entre d'une part</w:t>
      </w:r>
      <w:r w:rsidR="001E74E7">
        <w:rPr>
          <w:rFonts w:cs="Arial"/>
          <w:b/>
          <w:u w:val="single"/>
        </w:rPr>
        <w:t> :</w:t>
      </w:r>
    </w:p>
    <w:p w14:paraId="7148B9B8" w14:textId="6AF387CC" w:rsidR="007700E7" w:rsidRPr="00D11C09" w:rsidRDefault="00B721E6" w:rsidP="00955696">
      <w:pPr>
        <w:rPr>
          <w:b/>
        </w:rPr>
      </w:pPr>
      <w:r w:rsidRPr="00D11C09">
        <w:rPr>
          <w:b/>
        </w:rPr>
        <w:t>Nom d</w:t>
      </w:r>
      <w:r w:rsidR="003A742A">
        <w:rPr>
          <w:b/>
        </w:rPr>
        <w:t>u c</w:t>
      </w:r>
      <w:r w:rsidRPr="00D11C09">
        <w:rPr>
          <w:b/>
        </w:rPr>
        <w:t>e</w:t>
      </w:r>
      <w:r w:rsidR="003A742A">
        <w:rPr>
          <w:b/>
        </w:rPr>
        <w:t>ntre</w:t>
      </w:r>
      <w:r w:rsidRPr="00D11C09">
        <w:rPr>
          <w:b/>
        </w:rPr>
        <w:t xml:space="preserve"> : </w:t>
      </w:r>
      <w:r w:rsidR="00955696" w:rsidRPr="00D11C09">
        <w:rPr>
          <w:b/>
        </w:rPr>
        <w:t>……………………………………………</w:t>
      </w:r>
      <w:proofErr w:type="gramStart"/>
      <w:r w:rsidR="00955696" w:rsidRPr="00D11C09">
        <w:rPr>
          <w:b/>
        </w:rPr>
        <w:t>…….</w:t>
      </w:r>
      <w:proofErr w:type="gramEnd"/>
      <w:r w:rsidR="00955696" w:rsidRPr="00D11C09">
        <w:rPr>
          <w:b/>
        </w:rPr>
        <w:t>……….………….……</w:t>
      </w:r>
      <w:r w:rsidR="007700E7" w:rsidRPr="00D11C09">
        <w:rPr>
          <w:b/>
        </w:rPr>
        <w:t>………………………………………</w:t>
      </w:r>
      <w:r w:rsidR="00A43BA5">
        <w:rPr>
          <w:b/>
        </w:rPr>
        <w:t>…….</w:t>
      </w:r>
      <w:r w:rsidR="007700E7" w:rsidRPr="00D11C09">
        <w:rPr>
          <w:b/>
        </w:rPr>
        <w:t>…</w:t>
      </w:r>
      <w:r w:rsidR="00A43BA5">
        <w:rPr>
          <w:b/>
        </w:rPr>
        <w:t>.</w:t>
      </w:r>
    </w:p>
    <w:p w14:paraId="587ED496" w14:textId="06AE6208" w:rsidR="00955696" w:rsidRPr="007A272C" w:rsidRDefault="007700E7" w:rsidP="00955696">
      <w:r>
        <w:t xml:space="preserve">Adresse du siège social : </w:t>
      </w:r>
      <w:r w:rsidR="00955696" w:rsidRPr="007A272C">
        <w:t>…………………………………………</w:t>
      </w:r>
      <w:r w:rsidR="00955696">
        <w:t>………</w:t>
      </w:r>
      <w:proofErr w:type="gramStart"/>
      <w:r w:rsidR="00955696">
        <w:t>…….</w:t>
      </w:r>
      <w:proofErr w:type="gramEnd"/>
      <w:r w:rsidR="00955696">
        <w:t>.</w:t>
      </w:r>
      <w:r w:rsidR="00955696" w:rsidRPr="007A272C">
        <w:t>………………...</w:t>
      </w:r>
      <w:r w:rsidR="00481BFE">
        <w:t>.........................................</w:t>
      </w:r>
      <w:r w:rsidR="00A43BA5">
        <w:t>...</w:t>
      </w:r>
    </w:p>
    <w:p w14:paraId="00CFD76C" w14:textId="25CF2DB1" w:rsidR="00955696" w:rsidRPr="007A272C" w:rsidRDefault="00955696" w:rsidP="00955696">
      <w:r w:rsidRPr="007A272C">
        <w:t>Tél</w:t>
      </w:r>
      <w:proofErr w:type="gramStart"/>
      <w:r w:rsidRPr="007A272C">
        <w:t> :…</w:t>
      </w:r>
      <w:proofErr w:type="gramEnd"/>
      <w:r w:rsidRPr="007A272C">
        <w:t>………………………………………</w:t>
      </w:r>
      <w:r w:rsidR="007700E7">
        <w:t xml:space="preserve">…………….. </w:t>
      </w:r>
      <w:proofErr w:type="gramStart"/>
      <w:r w:rsidRPr="007A272C">
        <w:t>E-Mail</w:t>
      </w:r>
      <w:proofErr w:type="gramEnd"/>
      <w:r w:rsidRPr="007A272C">
        <w:t xml:space="preserve"> ………………………………………………………………</w:t>
      </w:r>
      <w:r>
        <w:t>…</w:t>
      </w:r>
      <w:r w:rsidRPr="007A272C">
        <w:t>………………</w:t>
      </w:r>
    </w:p>
    <w:p w14:paraId="40880DD2" w14:textId="6E0B7034" w:rsidR="00955696" w:rsidRPr="007A272C" w:rsidRDefault="00D11C09" w:rsidP="00955696">
      <w:r>
        <w:t>Personne représentant l’organisme</w:t>
      </w:r>
      <w:r w:rsidR="00B721E6" w:rsidRPr="007A272C">
        <w:t xml:space="preserve"> </w:t>
      </w:r>
      <w:r w:rsidR="00FA11F3">
        <w:t xml:space="preserve">(nom et </w:t>
      </w:r>
      <w:r w:rsidR="00E05ABE">
        <w:t>fonction</w:t>
      </w:r>
      <w:proofErr w:type="gramStart"/>
      <w:r w:rsidR="00FA11F3">
        <w:t>)..</w:t>
      </w:r>
      <w:proofErr w:type="gramEnd"/>
      <w:r w:rsidR="00B721E6">
        <w:t>………………</w:t>
      </w:r>
      <w:r w:rsidR="00B721E6" w:rsidRPr="007A272C">
        <w:t>…</w:t>
      </w:r>
      <w:r w:rsidR="00B721E6">
        <w:t>.</w:t>
      </w:r>
      <w:r w:rsidR="00B721E6" w:rsidRPr="007A272C">
        <w:t>….…</w:t>
      </w:r>
      <w:r w:rsidR="00B721E6">
        <w:t>...</w:t>
      </w:r>
      <w:r w:rsidR="00B721E6" w:rsidRPr="007A272C">
        <w:t>………</w:t>
      </w:r>
      <w:r>
        <w:t>………………………………..</w:t>
      </w:r>
    </w:p>
    <w:p w14:paraId="3B14D1D3" w14:textId="1FDDC986" w:rsidR="00955696" w:rsidRDefault="00BF4159" w:rsidP="00D9220A">
      <w:pPr>
        <w:rPr>
          <w:rFonts w:cs="Arial"/>
          <w:b/>
        </w:rPr>
      </w:pPr>
      <w:r w:rsidRPr="00364B96">
        <w:rPr>
          <w:rFonts w:cs="Arial"/>
          <w:b/>
        </w:rPr>
        <w:t>Dénommé c</w:t>
      </w:r>
      <w:r w:rsidR="00A454A4" w:rsidRPr="00364B96">
        <w:rPr>
          <w:rFonts w:cs="Arial"/>
          <w:b/>
        </w:rPr>
        <w:t xml:space="preserve">i-après </w:t>
      </w:r>
      <w:r w:rsidRPr="00364B96">
        <w:rPr>
          <w:rFonts w:cs="Arial"/>
          <w:b/>
        </w:rPr>
        <w:t>« </w:t>
      </w:r>
      <w:r w:rsidR="00E05ABE" w:rsidRPr="00E05ABE">
        <w:rPr>
          <w:rFonts w:cs="Arial"/>
          <w:b/>
        </w:rPr>
        <w:t>le CISP</w:t>
      </w:r>
      <w:r w:rsidRPr="00364B96">
        <w:rPr>
          <w:rFonts w:cs="Arial"/>
          <w:b/>
        </w:rPr>
        <w:t> »</w:t>
      </w:r>
    </w:p>
    <w:p w14:paraId="49C21C25" w14:textId="77777777" w:rsidR="00F90D9A" w:rsidRPr="00882451" w:rsidRDefault="00F90D9A" w:rsidP="00D9220A">
      <w:pPr>
        <w:rPr>
          <w:rFonts w:cs="Arial"/>
          <w:b/>
          <w:sz w:val="6"/>
          <w:szCs w:val="6"/>
          <w:u w:val="single"/>
        </w:rPr>
      </w:pPr>
    </w:p>
    <w:p w14:paraId="1EF25F3F" w14:textId="3AF19044" w:rsidR="00D9220A" w:rsidRDefault="00D9220A" w:rsidP="00D9220A">
      <w:pPr>
        <w:rPr>
          <w:rFonts w:cs="Arial"/>
        </w:rPr>
      </w:pPr>
      <w:proofErr w:type="gramStart"/>
      <w:r>
        <w:rPr>
          <w:rFonts w:cs="Arial"/>
          <w:b/>
          <w:u w:val="single"/>
        </w:rPr>
        <w:t>et</w:t>
      </w:r>
      <w:proofErr w:type="gramEnd"/>
      <w:r>
        <w:rPr>
          <w:rFonts w:cs="Arial"/>
          <w:b/>
          <w:u w:val="single"/>
        </w:rPr>
        <w:t xml:space="preserve"> d'autre part</w:t>
      </w:r>
      <w:r w:rsidR="00E144D2">
        <w:rPr>
          <w:rFonts w:cs="Arial"/>
          <w:b/>
          <w:u w:val="single"/>
        </w:rPr>
        <w:t xml:space="preserve"> : </w:t>
      </w:r>
    </w:p>
    <w:p w14:paraId="720B967A" w14:textId="0486AEFF" w:rsidR="00A454A4" w:rsidRPr="00D11C09" w:rsidRDefault="0018527F" w:rsidP="00A454A4">
      <w:pPr>
        <w:rPr>
          <w:b/>
        </w:rPr>
      </w:pPr>
      <w:r>
        <w:rPr>
          <w:b/>
        </w:rPr>
        <w:t xml:space="preserve">Dénomination officielle </w:t>
      </w:r>
      <w:r w:rsidR="00A454A4" w:rsidRPr="00D11C09">
        <w:rPr>
          <w:b/>
        </w:rPr>
        <w:t>de l’organisme : ……………………………………………</w:t>
      </w:r>
      <w:proofErr w:type="gramStart"/>
      <w:r w:rsidR="00A454A4" w:rsidRPr="00D11C09">
        <w:rPr>
          <w:b/>
        </w:rPr>
        <w:t>…….</w:t>
      </w:r>
      <w:proofErr w:type="gramEnd"/>
      <w:r w:rsidR="00A454A4" w:rsidRPr="00D11C09">
        <w:rPr>
          <w:b/>
        </w:rPr>
        <w:t>……….………….………………</w:t>
      </w:r>
      <w:r>
        <w:rPr>
          <w:b/>
        </w:rPr>
        <w:t>..</w:t>
      </w:r>
    </w:p>
    <w:p w14:paraId="4198A94D" w14:textId="109A45F7" w:rsidR="00A454A4" w:rsidRPr="007A272C" w:rsidRDefault="00A454A4" w:rsidP="00A454A4">
      <w:r>
        <w:t xml:space="preserve">Adresse du siège social : </w:t>
      </w:r>
      <w:r w:rsidRPr="007A272C">
        <w:t>……………………………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Pr="007A272C">
        <w:t>………………...</w:t>
      </w:r>
      <w:r>
        <w:t>........................................</w:t>
      </w:r>
      <w:r w:rsidR="00A43BA5">
        <w:t>....</w:t>
      </w:r>
    </w:p>
    <w:p w14:paraId="18A3C6DE" w14:textId="77777777" w:rsidR="00A454A4" w:rsidRPr="007A272C" w:rsidRDefault="00A454A4" w:rsidP="00A454A4">
      <w:r w:rsidRPr="007A272C">
        <w:t>Tél</w:t>
      </w:r>
      <w:proofErr w:type="gramStart"/>
      <w:r w:rsidRPr="007A272C">
        <w:t> :…</w:t>
      </w:r>
      <w:proofErr w:type="gramEnd"/>
      <w:r w:rsidRPr="007A272C">
        <w:t>………………………………………</w:t>
      </w:r>
      <w:r>
        <w:t xml:space="preserve">…………….. </w:t>
      </w:r>
      <w:proofErr w:type="gramStart"/>
      <w:r w:rsidRPr="007A272C">
        <w:t>E-Mail</w:t>
      </w:r>
      <w:proofErr w:type="gramEnd"/>
      <w:r w:rsidRPr="007A272C">
        <w:t xml:space="preserve"> ………………………………………………………………</w:t>
      </w:r>
      <w:r>
        <w:t>…</w:t>
      </w:r>
      <w:r w:rsidRPr="007A272C">
        <w:t>………………</w:t>
      </w:r>
    </w:p>
    <w:p w14:paraId="5E10E898" w14:textId="17F11F19" w:rsidR="00A454A4" w:rsidRPr="007A272C" w:rsidRDefault="00A454A4" w:rsidP="00A454A4">
      <w:r>
        <w:t>Personne représentant l’organisme</w:t>
      </w:r>
      <w:r w:rsidRPr="007A272C">
        <w:t xml:space="preserve"> </w:t>
      </w:r>
      <w:r>
        <w:t xml:space="preserve">(nom et </w:t>
      </w:r>
      <w:r w:rsidR="00E05ABE">
        <w:t>fonction</w:t>
      </w:r>
      <w:proofErr w:type="gramStart"/>
      <w:r>
        <w:t>)..</w:t>
      </w:r>
      <w:proofErr w:type="gramEnd"/>
      <w:r>
        <w:t>………………</w:t>
      </w:r>
      <w:r w:rsidRPr="007A272C">
        <w:t>…</w:t>
      </w:r>
      <w:r>
        <w:t>.</w:t>
      </w:r>
      <w:r w:rsidRPr="007A272C">
        <w:t>….…</w:t>
      </w:r>
      <w:r>
        <w:t>...</w:t>
      </w:r>
      <w:r w:rsidRPr="007A272C">
        <w:t>………</w:t>
      </w:r>
      <w:r>
        <w:t>…………………………………..</w:t>
      </w:r>
    </w:p>
    <w:p w14:paraId="49B80707" w14:textId="6117C006" w:rsidR="00A454A4" w:rsidRDefault="00BF4159" w:rsidP="00A454A4">
      <w:pPr>
        <w:rPr>
          <w:rFonts w:cs="Arial"/>
          <w:b/>
        </w:rPr>
      </w:pPr>
      <w:r w:rsidRPr="00364B96">
        <w:rPr>
          <w:rFonts w:cs="Arial"/>
          <w:b/>
        </w:rPr>
        <w:t>Dénommé ci-après « </w:t>
      </w:r>
      <w:r w:rsidR="00A454A4" w:rsidRPr="00364B96">
        <w:rPr>
          <w:rFonts w:cs="Arial"/>
          <w:b/>
        </w:rPr>
        <w:t>le partenaire</w:t>
      </w:r>
      <w:r w:rsidRPr="00364B96">
        <w:rPr>
          <w:rFonts w:cs="Arial"/>
          <w:b/>
        </w:rPr>
        <w:t> »</w:t>
      </w:r>
    </w:p>
    <w:p w14:paraId="4D40C9C0" w14:textId="77777777" w:rsidR="00160611" w:rsidRPr="007D1C46" w:rsidRDefault="00160611" w:rsidP="0016061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  <w:sz w:val="12"/>
          <w:szCs w:val="12"/>
        </w:rPr>
      </w:pPr>
    </w:p>
    <w:p w14:paraId="1B594B2B" w14:textId="77777777" w:rsidR="00160611" w:rsidRDefault="00160611" w:rsidP="005D1143">
      <w:pPr>
        <w:rPr>
          <w:b/>
          <w:bCs/>
          <w:u w:val="single"/>
        </w:rPr>
      </w:pPr>
    </w:p>
    <w:p w14:paraId="5AF3EECE" w14:textId="06B5CA47" w:rsidR="00364B96" w:rsidRPr="00C1460F" w:rsidRDefault="00364B96" w:rsidP="00C1460F">
      <w:pPr>
        <w:jc w:val="both"/>
        <w:rPr>
          <w:rFonts w:ascii="Arial" w:hAnsi="Arial" w:cs="Arial"/>
          <w:b/>
          <w:bCs/>
        </w:rPr>
      </w:pPr>
      <w:r w:rsidRPr="00364B96">
        <w:rPr>
          <w:rFonts w:ascii="Arial" w:hAnsi="Arial" w:cs="Arial"/>
          <w:b/>
          <w:bCs/>
        </w:rPr>
        <w:t xml:space="preserve">En vue d’organiser un partenariat entre les parties, il est convenu et accepté ce qui suit : </w:t>
      </w:r>
    </w:p>
    <w:p w14:paraId="105A9875" w14:textId="77777777" w:rsidR="00E05ABE" w:rsidRDefault="00E05ABE" w:rsidP="005D1143">
      <w:pPr>
        <w:rPr>
          <w:b/>
          <w:bCs/>
          <w:sz w:val="24"/>
          <w:szCs w:val="24"/>
        </w:rPr>
      </w:pPr>
    </w:p>
    <w:p w14:paraId="05A0FBB1" w14:textId="195FAE7E" w:rsidR="00A43BA5" w:rsidRPr="005D1143" w:rsidRDefault="00E05ABE" w:rsidP="005D11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icle </w:t>
      </w:r>
      <w:r w:rsidR="00C1460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° - </w:t>
      </w:r>
      <w:r w:rsidR="00A43BA5" w:rsidRPr="005D1143">
        <w:rPr>
          <w:b/>
          <w:bCs/>
          <w:sz w:val="24"/>
          <w:szCs w:val="24"/>
        </w:rPr>
        <w:t>Objet</w:t>
      </w:r>
    </w:p>
    <w:p w14:paraId="365B1072" w14:textId="572CB4BF" w:rsidR="00A43BA5" w:rsidRPr="00C1460F" w:rsidRDefault="00A43BA5" w:rsidP="00C1460F">
      <w:pPr>
        <w:jc w:val="both"/>
        <w:rPr>
          <w:rFonts w:ascii="Arial" w:hAnsi="Arial" w:cs="Arial"/>
          <w:sz w:val="20"/>
          <w:szCs w:val="20"/>
        </w:rPr>
      </w:pPr>
      <w:r w:rsidRPr="00C1460F">
        <w:rPr>
          <w:rFonts w:ascii="Arial" w:hAnsi="Arial" w:cs="Arial"/>
          <w:sz w:val="20"/>
          <w:szCs w:val="20"/>
        </w:rPr>
        <w:t>La présente convention a pour objet</w:t>
      </w:r>
      <w:r w:rsidR="006631AF" w:rsidRPr="00C1460F">
        <w:rPr>
          <w:rFonts w:ascii="Arial" w:hAnsi="Arial" w:cs="Arial"/>
          <w:sz w:val="20"/>
          <w:szCs w:val="20"/>
        </w:rPr>
        <w:t xml:space="preserve"> (</w:t>
      </w:r>
      <w:r w:rsidR="006631AF" w:rsidRPr="00C1460F">
        <w:rPr>
          <w:rFonts w:ascii="Arial" w:hAnsi="Arial" w:cs="Arial"/>
          <w:i/>
          <w:iCs/>
          <w:sz w:val="20"/>
          <w:szCs w:val="20"/>
        </w:rPr>
        <w:t xml:space="preserve">inscrire ici le </w:t>
      </w:r>
      <w:r w:rsidR="006631AF" w:rsidRPr="00C1460F">
        <w:rPr>
          <w:rFonts w:ascii="Arial" w:hAnsi="Arial" w:cs="Arial"/>
          <w:i/>
          <w:iCs/>
          <w:sz w:val="20"/>
          <w:szCs w:val="20"/>
          <w:u w:val="single"/>
        </w:rPr>
        <w:t>type</w:t>
      </w:r>
      <w:r w:rsidR="006631AF" w:rsidRPr="00C1460F">
        <w:rPr>
          <w:rFonts w:ascii="Arial" w:hAnsi="Arial" w:cs="Arial"/>
          <w:i/>
          <w:iCs/>
          <w:sz w:val="20"/>
          <w:szCs w:val="20"/>
        </w:rPr>
        <w:t xml:space="preserve"> de collaboration envisagée par les deux parties</w:t>
      </w:r>
      <w:r w:rsidR="006631AF" w:rsidRPr="00C1460F">
        <w:rPr>
          <w:rFonts w:ascii="Arial" w:hAnsi="Arial" w:cs="Arial"/>
          <w:sz w:val="20"/>
          <w:szCs w:val="20"/>
        </w:rPr>
        <w:t>) :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6631AF" w14:paraId="6E14C16F" w14:textId="77777777" w:rsidTr="003A6149">
        <w:trPr>
          <w:cantSplit/>
          <w:trHeight w:hRule="exact" w:val="2642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4A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C8DE652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7AC9C375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295C6062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7EA5343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3890C01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B9E53F6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1407D6CB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BC7D5BC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C5F3251" w14:textId="77777777" w:rsidR="006631AF" w:rsidRPr="00983C1D" w:rsidRDefault="006631AF" w:rsidP="003A6149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9F690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71076C01" w14:textId="60B11AAD" w:rsidR="00A87841" w:rsidRDefault="00A87841" w:rsidP="00C1460F">
      <w:pPr>
        <w:rPr>
          <w:b/>
          <w:bCs/>
          <w:sz w:val="24"/>
          <w:szCs w:val="24"/>
        </w:rPr>
      </w:pPr>
    </w:p>
    <w:p w14:paraId="05594BA6" w14:textId="77777777" w:rsidR="00A87841" w:rsidRDefault="00A878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8F7CBD" w14:textId="77777777" w:rsidR="00C1460F" w:rsidRDefault="00C1460F" w:rsidP="00C1460F">
      <w:pPr>
        <w:rPr>
          <w:b/>
          <w:bCs/>
          <w:sz w:val="24"/>
          <w:szCs w:val="24"/>
        </w:rPr>
      </w:pPr>
    </w:p>
    <w:p w14:paraId="534CD7BE" w14:textId="2BEA16CB" w:rsidR="00C1460F" w:rsidRDefault="00C1460F" w:rsidP="00C1460F">
      <w:pPr>
        <w:rPr>
          <w:b/>
          <w:bCs/>
          <w:sz w:val="24"/>
          <w:szCs w:val="24"/>
        </w:rPr>
      </w:pPr>
      <w:r w:rsidRPr="005D1143">
        <w:rPr>
          <w:b/>
          <w:bCs/>
          <w:sz w:val="24"/>
          <w:szCs w:val="24"/>
        </w:rPr>
        <w:t xml:space="preserve">Article </w:t>
      </w:r>
      <w:r>
        <w:rPr>
          <w:b/>
          <w:bCs/>
          <w:sz w:val="24"/>
          <w:szCs w:val="24"/>
        </w:rPr>
        <w:t>2</w:t>
      </w:r>
      <w:r w:rsidRPr="005D1143">
        <w:rPr>
          <w:b/>
          <w:bCs/>
          <w:sz w:val="24"/>
          <w:szCs w:val="24"/>
        </w:rPr>
        <w:t xml:space="preserve"> – </w:t>
      </w:r>
      <w:r>
        <w:rPr>
          <w:b/>
          <w:bCs/>
          <w:sz w:val="24"/>
          <w:szCs w:val="24"/>
        </w:rPr>
        <w:t xml:space="preserve">Description du partenaire </w:t>
      </w:r>
    </w:p>
    <w:p w14:paraId="45FD65FF" w14:textId="011AB048" w:rsidR="00C1460F" w:rsidRPr="00C1460F" w:rsidRDefault="00C1460F" w:rsidP="00C1460F">
      <w:pPr>
        <w:rPr>
          <w:rFonts w:ascii="Arial" w:hAnsi="Arial" w:cs="Arial"/>
          <w:sz w:val="20"/>
          <w:szCs w:val="20"/>
        </w:rPr>
      </w:pPr>
      <w:r w:rsidRPr="00C1460F">
        <w:rPr>
          <w:rFonts w:ascii="Arial" w:hAnsi="Arial" w:cs="Arial"/>
          <w:sz w:val="20"/>
          <w:szCs w:val="20"/>
        </w:rPr>
        <w:t>Décrivez ci-dessous les activités que propose le partenaire</w:t>
      </w:r>
      <w:r w:rsidR="00160611">
        <w:rPr>
          <w:rFonts w:ascii="Arial" w:hAnsi="Arial" w:cs="Arial"/>
          <w:sz w:val="20"/>
          <w:szCs w:val="20"/>
        </w:rPr>
        <w:t xml:space="preserve"> </w:t>
      </w:r>
      <w:r w:rsidR="00160611" w:rsidRPr="00160611">
        <w:rPr>
          <w:rFonts w:ascii="Arial" w:hAnsi="Arial" w:cs="Arial"/>
          <w:sz w:val="20"/>
          <w:szCs w:val="20"/>
        </w:rPr>
        <w:t>(s’il n’est pas lui-même un CISP agréé)</w:t>
      </w:r>
      <w:r w:rsidRPr="00C1460F">
        <w:rPr>
          <w:rFonts w:ascii="Arial" w:hAnsi="Arial" w:cs="Arial"/>
          <w:sz w:val="20"/>
          <w:szCs w:val="20"/>
        </w:rPr>
        <w:t> :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C1460F" w14:paraId="62A53D75" w14:textId="77777777" w:rsidTr="00466A3E">
        <w:trPr>
          <w:cantSplit/>
          <w:trHeight w:hRule="exact" w:val="2642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68A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71ED89DF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0CF23A0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5969574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CF0654C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D6AEC81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9FFC6CF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47AEB02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3A969693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3E1B5FFE" w14:textId="77777777" w:rsidR="00C1460F" w:rsidRPr="00983C1D" w:rsidRDefault="00C1460F" w:rsidP="00466A3E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E5DE7" w14:textId="77777777" w:rsidR="00C1460F" w:rsidRDefault="00C1460F" w:rsidP="00466A3E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1BC7A0C5" w14:textId="77777777" w:rsidR="00364B96" w:rsidRDefault="00364B96" w:rsidP="00017ABB">
      <w:pPr>
        <w:rPr>
          <w:b/>
          <w:bCs/>
          <w:sz w:val="24"/>
          <w:szCs w:val="24"/>
        </w:rPr>
      </w:pPr>
    </w:p>
    <w:p w14:paraId="50938A5D" w14:textId="6B24193B" w:rsidR="00017ABB" w:rsidRPr="005D1143" w:rsidRDefault="00017ABB" w:rsidP="00017ABB">
      <w:pPr>
        <w:rPr>
          <w:b/>
          <w:bCs/>
          <w:sz w:val="24"/>
          <w:szCs w:val="24"/>
        </w:rPr>
      </w:pPr>
      <w:r w:rsidRPr="005D1143">
        <w:rPr>
          <w:b/>
          <w:bCs/>
          <w:sz w:val="24"/>
          <w:szCs w:val="24"/>
        </w:rPr>
        <w:t xml:space="preserve">Article </w:t>
      </w:r>
      <w:r w:rsidR="00E05ABE">
        <w:rPr>
          <w:b/>
          <w:bCs/>
          <w:sz w:val="24"/>
          <w:szCs w:val="24"/>
        </w:rPr>
        <w:t>3</w:t>
      </w:r>
      <w:r w:rsidRPr="005D1143">
        <w:rPr>
          <w:b/>
          <w:bCs/>
          <w:sz w:val="24"/>
          <w:szCs w:val="24"/>
        </w:rPr>
        <w:t xml:space="preserve"> – </w:t>
      </w:r>
      <w:r>
        <w:rPr>
          <w:b/>
          <w:bCs/>
          <w:sz w:val="24"/>
          <w:szCs w:val="24"/>
        </w:rPr>
        <w:t>Contenu</w:t>
      </w:r>
    </w:p>
    <w:p w14:paraId="4B5CBAF1" w14:textId="0369773F" w:rsidR="00017ABB" w:rsidRPr="006631AF" w:rsidRDefault="006631AF" w:rsidP="00017ABB">
      <w:pPr>
        <w:pStyle w:val="retraitpuce2"/>
        <w:rPr>
          <w:i w:val="0"/>
          <w:iCs w:val="0"/>
        </w:rPr>
      </w:pPr>
      <w:r>
        <w:rPr>
          <w:i w:val="0"/>
          <w:iCs w:val="0"/>
        </w:rPr>
        <w:t xml:space="preserve">Indiquez le </w:t>
      </w:r>
      <w:r w:rsidRPr="00364B96">
        <w:rPr>
          <w:i w:val="0"/>
          <w:iCs w:val="0"/>
          <w:u w:val="single"/>
        </w:rPr>
        <w:t>contenu</w:t>
      </w:r>
      <w:r>
        <w:rPr>
          <w:i w:val="0"/>
          <w:iCs w:val="0"/>
        </w:rPr>
        <w:t xml:space="preserve"> du partenariat :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6631AF" w14:paraId="4852AA27" w14:textId="77777777" w:rsidTr="003A6149">
        <w:trPr>
          <w:cantSplit/>
          <w:trHeight w:hRule="exact" w:val="2642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E8A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26353817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2B589D1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975115B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B27C89E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048393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7DC757A1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379B03A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E6A7AE9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5FA0E50" w14:textId="77777777" w:rsidR="006631AF" w:rsidRPr="00983C1D" w:rsidRDefault="006631AF" w:rsidP="003A6149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412D1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27F1B007" w14:textId="18393F38" w:rsidR="00017ABB" w:rsidRDefault="00017ABB" w:rsidP="00017ABB">
      <w:pPr>
        <w:pStyle w:val="retraitpuce2"/>
      </w:pPr>
    </w:p>
    <w:p w14:paraId="5FB7794D" w14:textId="1A4CD7AD" w:rsidR="00017ABB" w:rsidRPr="005D1143" w:rsidRDefault="00017ABB" w:rsidP="00017ABB">
      <w:pPr>
        <w:rPr>
          <w:b/>
          <w:bCs/>
          <w:sz w:val="24"/>
          <w:szCs w:val="24"/>
        </w:rPr>
      </w:pPr>
      <w:r w:rsidRPr="005D1143">
        <w:rPr>
          <w:b/>
          <w:bCs/>
          <w:sz w:val="24"/>
          <w:szCs w:val="24"/>
        </w:rPr>
        <w:t xml:space="preserve">Article </w:t>
      </w:r>
      <w:r w:rsidR="00E05ABE">
        <w:rPr>
          <w:b/>
          <w:bCs/>
          <w:sz w:val="24"/>
          <w:szCs w:val="24"/>
        </w:rPr>
        <w:t>4</w:t>
      </w:r>
      <w:r w:rsidRPr="005D1143">
        <w:rPr>
          <w:b/>
          <w:bCs/>
          <w:sz w:val="24"/>
          <w:szCs w:val="24"/>
        </w:rPr>
        <w:t xml:space="preserve"> – </w:t>
      </w:r>
      <w:r w:rsidR="00364B96">
        <w:rPr>
          <w:b/>
          <w:bCs/>
          <w:sz w:val="24"/>
          <w:szCs w:val="24"/>
        </w:rPr>
        <w:t>Nature de l’intervention</w:t>
      </w:r>
    </w:p>
    <w:p w14:paraId="5D40E695" w14:textId="35C840D8" w:rsidR="006631AF" w:rsidRPr="006631AF" w:rsidRDefault="006631AF" w:rsidP="006631AF">
      <w:pPr>
        <w:pStyle w:val="retraitpuce2"/>
        <w:rPr>
          <w:i w:val="0"/>
          <w:iCs w:val="0"/>
        </w:rPr>
      </w:pPr>
      <w:r>
        <w:rPr>
          <w:i w:val="0"/>
          <w:iCs w:val="0"/>
        </w:rPr>
        <w:t xml:space="preserve">Indiquez la </w:t>
      </w:r>
      <w:r w:rsidRPr="00364B96">
        <w:rPr>
          <w:i w:val="0"/>
          <w:iCs w:val="0"/>
          <w:u w:val="single"/>
        </w:rPr>
        <w:t>nature de l’intervention</w:t>
      </w:r>
      <w:r>
        <w:rPr>
          <w:i w:val="0"/>
          <w:iCs w:val="0"/>
        </w:rPr>
        <w:t xml:space="preserve"> </w:t>
      </w:r>
      <w:r w:rsidR="00C1460F">
        <w:rPr>
          <w:i w:val="0"/>
          <w:iCs w:val="0"/>
        </w:rPr>
        <w:t xml:space="preserve">du </w:t>
      </w:r>
      <w:r>
        <w:rPr>
          <w:i w:val="0"/>
          <w:iCs w:val="0"/>
        </w:rPr>
        <w:t>partenaire</w:t>
      </w:r>
      <w:r w:rsidR="00C1460F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: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6631AF" w14:paraId="44617762" w14:textId="77777777" w:rsidTr="003A6149">
        <w:trPr>
          <w:cantSplit/>
          <w:trHeight w:hRule="exact" w:val="2642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FE7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E66885D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E8A4182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8FFFD7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1FAB344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600E87A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BE346A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919F5DF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3FA1BE4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D0CD64A" w14:textId="77777777" w:rsidR="006631AF" w:rsidRPr="00983C1D" w:rsidRDefault="006631AF" w:rsidP="003A6149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5B445" w14:textId="77777777" w:rsidR="006631AF" w:rsidRDefault="006631AF" w:rsidP="003A6149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6C7CCF07" w14:textId="60B01A56" w:rsidR="00A87841" w:rsidRDefault="00A87841" w:rsidP="00017ABB">
      <w:pPr>
        <w:pStyle w:val="retraitpuce2"/>
      </w:pPr>
    </w:p>
    <w:p w14:paraId="5EEF3EBD" w14:textId="77777777" w:rsidR="00A87841" w:rsidRDefault="00A87841">
      <w:pPr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>
        <w:br w:type="page"/>
      </w:r>
    </w:p>
    <w:p w14:paraId="1EA2A567" w14:textId="77777777" w:rsidR="00017ABB" w:rsidRPr="00E415DF" w:rsidRDefault="00017ABB" w:rsidP="00017ABB">
      <w:pPr>
        <w:pStyle w:val="retraitpuce2"/>
      </w:pPr>
    </w:p>
    <w:p w14:paraId="03F196DE" w14:textId="200A13DB" w:rsidR="00364B96" w:rsidRPr="005D1143" w:rsidRDefault="00364B96" w:rsidP="00364B96">
      <w:pPr>
        <w:rPr>
          <w:b/>
          <w:bCs/>
          <w:sz w:val="24"/>
          <w:szCs w:val="24"/>
        </w:rPr>
      </w:pPr>
      <w:r w:rsidRPr="005D1143">
        <w:rPr>
          <w:b/>
          <w:bCs/>
          <w:sz w:val="24"/>
          <w:szCs w:val="24"/>
        </w:rPr>
        <w:t xml:space="preserve">Article </w:t>
      </w:r>
      <w:r w:rsidR="00E05ABE">
        <w:rPr>
          <w:b/>
          <w:bCs/>
          <w:sz w:val="24"/>
          <w:szCs w:val="24"/>
        </w:rPr>
        <w:t>5</w:t>
      </w:r>
      <w:r w:rsidRPr="005D1143">
        <w:rPr>
          <w:b/>
          <w:bCs/>
          <w:sz w:val="24"/>
          <w:szCs w:val="24"/>
        </w:rPr>
        <w:t xml:space="preserve"> – </w:t>
      </w:r>
      <w:r>
        <w:rPr>
          <w:b/>
          <w:bCs/>
          <w:sz w:val="24"/>
          <w:szCs w:val="24"/>
        </w:rPr>
        <w:t>Lieu</w:t>
      </w:r>
      <w:r w:rsidR="00556CAC">
        <w:rPr>
          <w:b/>
          <w:bCs/>
          <w:sz w:val="24"/>
          <w:szCs w:val="24"/>
        </w:rPr>
        <w:t xml:space="preserve"> et logistique</w:t>
      </w:r>
    </w:p>
    <w:p w14:paraId="61E75067" w14:textId="605294B5" w:rsidR="00364B96" w:rsidRPr="00364B96" w:rsidRDefault="00364B96" w:rsidP="00556CAC">
      <w:pPr>
        <w:jc w:val="both"/>
        <w:rPr>
          <w:rFonts w:ascii="Arial" w:hAnsi="Arial" w:cs="Arial"/>
          <w:sz w:val="20"/>
          <w:szCs w:val="20"/>
        </w:rPr>
      </w:pPr>
      <w:r w:rsidRPr="00364B96">
        <w:rPr>
          <w:rFonts w:ascii="Arial" w:hAnsi="Arial" w:cs="Arial"/>
          <w:sz w:val="20"/>
          <w:szCs w:val="20"/>
        </w:rPr>
        <w:t>Les activités du partenariat se dérouleront (</w:t>
      </w:r>
      <w:r w:rsidRPr="00364B96">
        <w:rPr>
          <w:rFonts w:ascii="Arial" w:hAnsi="Arial" w:cs="Arial"/>
          <w:bCs/>
          <w:i/>
          <w:iCs/>
          <w:sz w:val="20"/>
          <w:szCs w:val="20"/>
        </w:rPr>
        <w:t>Décrivez le(s) lieu(x) de collaboration</w:t>
      </w:r>
      <w:r w:rsidR="00556CAC">
        <w:rPr>
          <w:rFonts w:ascii="Arial" w:hAnsi="Arial" w:cs="Arial"/>
          <w:bCs/>
          <w:i/>
          <w:iCs/>
          <w:sz w:val="20"/>
          <w:szCs w:val="20"/>
        </w:rPr>
        <w:t>, matériel utilisé, etc.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  <w:r w:rsidRPr="00364B96">
        <w:rPr>
          <w:rFonts w:ascii="Arial" w:hAnsi="Arial" w:cs="Arial"/>
          <w:sz w:val="20"/>
          <w:szCs w:val="20"/>
        </w:rPr>
        <w:t> :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364B96" w14:paraId="301FE9B2" w14:textId="77777777" w:rsidTr="003A6149">
        <w:trPr>
          <w:cantSplit/>
          <w:trHeight w:hRule="exact" w:val="1426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CDB" w14:textId="77777777" w:rsidR="00364B96" w:rsidRDefault="00364B96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4524C62A" w14:textId="77777777" w:rsidR="00364B96" w:rsidRDefault="00364B96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2ED31379" w14:textId="77777777" w:rsidR="00364B96" w:rsidRDefault="00364B96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729ED71B" w14:textId="77777777" w:rsidR="00364B96" w:rsidRPr="0036081D" w:rsidRDefault="00364B96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2AF11F5" w14:textId="77777777" w:rsidR="00364B96" w:rsidRPr="00983C1D" w:rsidRDefault="00364B96" w:rsidP="003A6149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B441" w14:textId="77777777" w:rsidR="00364B96" w:rsidRDefault="00364B96" w:rsidP="003A6149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54D9CDA2" w14:textId="42B296D8" w:rsidR="00727ED9" w:rsidRDefault="00727ED9"/>
    <w:p w14:paraId="51222E00" w14:textId="6EA4D8EA" w:rsidR="00727ED9" w:rsidRPr="005D1143" w:rsidRDefault="00727ED9" w:rsidP="00727ED9">
      <w:pPr>
        <w:rPr>
          <w:b/>
          <w:bCs/>
          <w:sz w:val="24"/>
          <w:szCs w:val="24"/>
        </w:rPr>
      </w:pPr>
      <w:r w:rsidRPr="005D1143">
        <w:rPr>
          <w:b/>
          <w:bCs/>
          <w:sz w:val="24"/>
          <w:szCs w:val="24"/>
        </w:rPr>
        <w:t xml:space="preserve">Article </w:t>
      </w:r>
      <w:r w:rsidR="00E05ABE">
        <w:rPr>
          <w:b/>
          <w:bCs/>
          <w:sz w:val="24"/>
          <w:szCs w:val="24"/>
        </w:rPr>
        <w:t>6</w:t>
      </w:r>
      <w:r w:rsidRPr="005D1143">
        <w:rPr>
          <w:b/>
          <w:bCs/>
          <w:sz w:val="24"/>
          <w:szCs w:val="24"/>
        </w:rPr>
        <w:t> –</w:t>
      </w:r>
      <w:r w:rsidR="00102CFA">
        <w:rPr>
          <w:b/>
          <w:bCs/>
          <w:sz w:val="24"/>
          <w:szCs w:val="24"/>
        </w:rPr>
        <w:t xml:space="preserve"> Financement</w:t>
      </w:r>
    </w:p>
    <w:p w14:paraId="4D71F79E" w14:textId="0FD69E2C" w:rsidR="00556CAC" w:rsidRPr="00372C6C" w:rsidRDefault="00556CAC" w:rsidP="00372C6C">
      <w:pPr>
        <w:ind w:right="-2"/>
        <w:rPr>
          <w:rFonts w:ascii="Arial" w:eastAsia="Times New Roman" w:hAnsi="Arial" w:cs="Arial"/>
          <w:bCs/>
          <w:sz w:val="20"/>
          <w:szCs w:val="20"/>
          <w:lang w:eastAsia="fr-BE"/>
        </w:rPr>
      </w:pPr>
      <w:r w:rsidRPr="00372C6C">
        <w:rPr>
          <w:rFonts w:ascii="Arial" w:eastAsia="Times New Roman" w:hAnsi="Arial" w:cs="Arial"/>
          <w:bCs/>
          <w:sz w:val="20"/>
          <w:szCs w:val="20"/>
          <w:lang w:eastAsia="fr-BE"/>
        </w:rPr>
        <w:t xml:space="preserve">Expliquez </w:t>
      </w:r>
      <w:r w:rsidR="00372C6C">
        <w:rPr>
          <w:rFonts w:ascii="Arial" w:eastAsia="Times New Roman" w:hAnsi="Arial" w:cs="Arial"/>
          <w:bCs/>
          <w:sz w:val="20"/>
          <w:szCs w:val="20"/>
          <w:lang w:eastAsia="fr-BE"/>
        </w:rPr>
        <w:t>comment va s’opérer la répartition de</w:t>
      </w:r>
      <w:r w:rsidRPr="00372C6C">
        <w:rPr>
          <w:rFonts w:ascii="Arial" w:eastAsia="Times New Roman" w:hAnsi="Arial" w:cs="Arial"/>
          <w:bCs/>
          <w:sz w:val="20"/>
          <w:szCs w:val="20"/>
          <w:lang w:eastAsia="fr-BE"/>
        </w:rPr>
        <w:t xml:space="preserve"> la subvention entre le</w:t>
      </w:r>
      <w:r w:rsidR="00372C6C">
        <w:rPr>
          <w:rFonts w:ascii="Arial" w:eastAsia="Times New Roman" w:hAnsi="Arial" w:cs="Arial"/>
          <w:bCs/>
          <w:sz w:val="20"/>
          <w:szCs w:val="20"/>
          <w:lang w:eastAsia="fr-BE"/>
        </w:rPr>
        <w:t xml:space="preserve"> CISP</w:t>
      </w:r>
      <w:r w:rsidRPr="00372C6C">
        <w:rPr>
          <w:rFonts w:ascii="Arial" w:eastAsia="Times New Roman" w:hAnsi="Arial" w:cs="Arial"/>
          <w:bCs/>
          <w:sz w:val="20"/>
          <w:szCs w:val="20"/>
          <w:lang w:eastAsia="fr-BE"/>
        </w:rPr>
        <w:t xml:space="preserve"> et le partenaire.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25"/>
      </w:tblGrid>
      <w:tr w:rsidR="00556CAC" w14:paraId="4487267A" w14:textId="77777777" w:rsidTr="003A6149">
        <w:trPr>
          <w:cantSplit/>
          <w:trHeight w:hRule="exact" w:val="2298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605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2131CDB1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0EACCAE8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15F0E453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57406EA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F3A12C7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51EF38FA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6169C31B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2"/>
                <w:szCs w:val="22"/>
              </w:rPr>
            </w:pPr>
          </w:p>
          <w:p w14:paraId="316EDF6A" w14:textId="77777777" w:rsidR="00556CAC" w:rsidRPr="00983C1D" w:rsidRDefault="00556CAC" w:rsidP="003A6149">
            <w:pPr>
              <w:pStyle w:val="Rubrique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DC1F9" w14:textId="77777777" w:rsidR="00556CAC" w:rsidRDefault="00556CAC" w:rsidP="003A6149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777BE1C8" w14:textId="6691AC57" w:rsidR="00C1460F" w:rsidRDefault="00C1460F"/>
    <w:p w14:paraId="37B53A7F" w14:textId="339092BA" w:rsidR="00C1460F" w:rsidRPr="00CE6F01" w:rsidRDefault="00C1460F" w:rsidP="00C1460F">
      <w:pPr>
        <w:rPr>
          <w:b/>
          <w:bCs/>
        </w:rPr>
      </w:pPr>
      <w:r w:rsidRPr="005D1143">
        <w:rPr>
          <w:b/>
          <w:bCs/>
          <w:sz w:val="24"/>
          <w:szCs w:val="24"/>
        </w:rPr>
        <w:t xml:space="preserve">Article </w:t>
      </w:r>
      <w:r>
        <w:rPr>
          <w:b/>
          <w:bCs/>
          <w:sz w:val="24"/>
          <w:szCs w:val="24"/>
        </w:rPr>
        <w:t>7</w:t>
      </w:r>
      <w:r w:rsidRPr="005D1143">
        <w:rPr>
          <w:b/>
          <w:bCs/>
          <w:sz w:val="24"/>
          <w:szCs w:val="24"/>
        </w:rPr>
        <w:t> –</w:t>
      </w:r>
      <w:r>
        <w:rPr>
          <w:b/>
          <w:bCs/>
          <w:sz w:val="24"/>
          <w:szCs w:val="24"/>
        </w:rPr>
        <w:t xml:space="preserve"> </w:t>
      </w:r>
      <w:r w:rsidR="00556CAC">
        <w:rPr>
          <w:b/>
          <w:bCs/>
          <w:sz w:val="24"/>
          <w:szCs w:val="24"/>
        </w:rPr>
        <w:t>Répartition ressources pédagogiques</w:t>
      </w:r>
    </w:p>
    <w:p w14:paraId="15020878" w14:textId="6F74CB36" w:rsidR="00556CAC" w:rsidRDefault="00556CAC" w:rsidP="00556CAC">
      <w:pPr>
        <w:jc w:val="both"/>
      </w:pPr>
      <w:r>
        <w:t>Le partenaire s’impliquera à hauteur de ……… heures dans le partenariat.</w:t>
      </w:r>
    </w:p>
    <w:p w14:paraId="4615BBFA" w14:textId="77777777" w:rsidR="00E36067" w:rsidRDefault="00E36067" w:rsidP="00372C6C">
      <w:pPr>
        <w:rPr>
          <w:b/>
          <w:bCs/>
          <w:u w:val="single"/>
        </w:rPr>
      </w:pPr>
    </w:p>
    <w:p w14:paraId="142579A0" w14:textId="5F0E63C1" w:rsidR="00372C6C" w:rsidRPr="00CE6F01" w:rsidRDefault="00372C6C" w:rsidP="00372C6C">
      <w:pPr>
        <w:rPr>
          <w:b/>
          <w:bCs/>
        </w:rPr>
      </w:pPr>
      <w:r w:rsidRPr="005D1143">
        <w:rPr>
          <w:b/>
          <w:bCs/>
          <w:sz w:val="24"/>
          <w:szCs w:val="24"/>
        </w:rPr>
        <w:t xml:space="preserve">Article </w:t>
      </w:r>
      <w:r>
        <w:rPr>
          <w:b/>
          <w:bCs/>
          <w:sz w:val="24"/>
          <w:szCs w:val="24"/>
        </w:rPr>
        <w:t>8</w:t>
      </w:r>
      <w:r w:rsidRPr="005D1143">
        <w:rPr>
          <w:b/>
          <w:bCs/>
          <w:sz w:val="24"/>
          <w:szCs w:val="24"/>
        </w:rPr>
        <w:t> –</w:t>
      </w:r>
      <w:r>
        <w:rPr>
          <w:b/>
          <w:bCs/>
          <w:sz w:val="24"/>
          <w:szCs w:val="24"/>
        </w:rPr>
        <w:t xml:space="preserve"> Clauses générales</w:t>
      </w:r>
    </w:p>
    <w:p w14:paraId="6052F4B4" w14:textId="4522846A" w:rsidR="00FB6454" w:rsidRPr="00316E15" w:rsidRDefault="004A1744" w:rsidP="003000F3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FB6454" w:rsidRPr="00316E15">
        <w:rPr>
          <w:b/>
          <w:bCs/>
        </w:rPr>
        <w:t>Durée de la convention</w:t>
      </w:r>
      <w:r w:rsidR="0034078E">
        <w:rPr>
          <w:b/>
          <w:bCs/>
        </w:rPr>
        <w:t xml:space="preserve"> et effets</w:t>
      </w:r>
    </w:p>
    <w:p w14:paraId="173DB738" w14:textId="72F37462" w:rsidR="007346F2" w:rsidRDefault="00EA3B4A" w:rsidP="003000F3">
      <w:pPr>
        <w:jc w:val="both"/>
      </w:pPr>
      <w:r>
        <w:t xml:space="preserve">La présente convention </w:t>
      </w:r>
      <w:r w:rsidR="008B65B8">
        <w:t>prend</w:t>
      </w:r>
      <w:r w:rsidR="00DD1DB7">
        <w:t>ra</w:t>
      </w:r>
      <w:r w:rsidR="008B65B8">
        <w:t xml:space="preserve"> effet</w:t>
      </w:r>
      <w:r w:rsidR="00F33E29">
        <w:t>s</w:t>
      </w:r>
      <w:r w:rsidR="008B65B8">
        <w:t xml:space="preserve"> </w:t>
      </w:r>
      <w:r w:rsidR="0060387A">
        <w:t>à partir de la notification aux bénéficiaires de l</w:t>
      </w:r>
      <w:r w:rsidR="00F326BF">
        <w:t>a décision d’octroi de la subvention</w:t>
      </w:r>
      <w:r w:rsidR="00D00D27">
        <w:t xml:space="preserve">. </w:t>
      </w:r>
      <w:r w:rsidR="00A4515E">
        <w:t xml:space="preserve">Elle produit ses effets </w:t>
      </w:r>
      <w:r w:rsidR="0034078E">
        <w:t xml:space="preserve">sur la durée du projet. </w:t>
      </w:r>
    </w:p>
    <w:p w14:paraId="407B301F" w14:textId="0583C35D" w:rsidR="005E6210" w:rsidRPr="005774F5" w:rsidRDefault="00372C6C" w:rsidP="003000F3">
      <w:pPr>
        <w:jc w:val="both"/>
        <w:rPr>
          <w:b/>
          <w:bCs/>
        </w:rPr>
      </w:pPr>
      <w:r>
        <w:rPr>
          <w:b/>
          <w:bCs/>
        </w:rPr>
        <w:t>2</w:t>
      </w:r>
      <w:r w:rsidR="004A1744">
        <w:rPr>
          <w:b/>
          <w:bCs/>
        </w:rPr>
        <w:t xml:space="preserve">. </w:t>
      </w:r>
      <w:r w:rsidR="005E6210" w:rsidRPr="005774F5">
        <w:rPr>
          <w:b/>
          <w:bCs/>
        </w:rPr>
        <w:t>Résiliation</w:t>
      </w:r>
    </w:p>
    <w:p w14:paraId="433DC26B" w14:textId="72E91D01" w:rsidR="005E6210" w:rsidRDefault="00FE757C" w:rsidP="003000F3">
      <w:pPr>
        <w:jc w:val="both"/>
      </w:pPr>
      <w:r>
        <w:t xml:space="preserve">Chaque </w:t>
      </w:r>
      <w:r w:rsidR="00D00D27">
        <w:t>partenaire</w:t>
      </w:r>
      <w:r w:rsidR="00AA74B1">
        <w:t xml:space="preserve"> </w:t>
      </w:r>
      <w:r>
        <w:t xml:space="preserve">pourra mettre fin à la présente convention moyennant un préavis de 3 mois envoyé par courrier recommandé avec accusé </w:t>
      </w:r>
      <w:r w:rsidR="00F50AEE">
        <w:t xml:space="preserve">de réception à l’autre </w:t>
      </w:r>
      <w:r w:rsidR="00D00D27">
        <w:t>partenaire</w:t>
      </w:r>
      <w:r w:rsidR="00F50AEE">
        <w:t xml:space="preserve">. </w:t>
      </w:r>
      <w:r w:rsidR="00D40289">
        <w:t>Une c</w:t>
      </w:r>
      <w:r w:rsidR="00F50AEE">
        <w:t>opie du préavis sera envoy</w:t>
      </w:r>
      <w:r w:rsidR="00D40289">
        <w:t>ée</w:t>
      </w:r>
      <w:r w:rsidR="00F50AEE">
        <w:t xml:space="preserve"> au SPW</w:t>
      </w:r>
      <w:r w:rsidR="005E6210">
        <w:t>.</w:t>
      </w:r>
    </w:p>
    <w:p w14:paraId="1903D9AC" w14:textId="5A87FB82" w:rsidR="0041735F" w:rsidRPr="00685B59" w:rsidRDefault="00372C6C" w:rsidP="003000F3">
      <w:pPr>
        <w:jc w:val="both"/>
        <w:rPr>
          <w:b/>
          <w:bCs/>
        </w:rPr>
      </w:pPr>
      <w:r>
        <w:rPr>
          <w:b/>
          <w:bCs/>
        </w:rPr>
        <w:t>3</w:t>
      </w:r>
      <w:r w:rsidR="004A1744">
        <w:rPr>
          <w:b/>
          <w:bCs/>
        </w:rPr>
        <w:t>.</w:t>
      </w:r>
      <w:r w:rsidR="005774F5" w:rsidRPr="00685B59">
        <w:rPr>
          <w:b/>
          <w:bCs/>
        </w:rPr>
        <w:t>Modification</w:t>
      </w:r>
    </w:p>
    <w:p w14:paraId="7796D17F" w14:textId="77777777" w:rsidR="00160611" w:rsidRPr="007D1C46" w:rsidRDefault="005774F5" w:rsidP="00160611">
      <w:pPr>
        <w:jc w:val="both"/>
        <w:rPr>
          <w:rFonts w:cstheme="minorHAnsi"/>
        </w:rPr>
      </w:pPr>
      <w:r>
        <w:t xml:space="preserve">La présente convention peut être modifiée de commun accord </w:t>
      </w:r>
      <w:r w:rsidR="00685B59">
        <w:t>moyennant la rédaction d’un avenant sign</w:t>
      </w:r>
      <w:r w:rsidR="00D67430">
        <w:t>é</w:t>
      </w:r>
      <w:r w:rsidR="00685B59">
        <w:t xml:space="preserve"> par les deux partie</w:t>
      </w:r>
      <w:r w:rsidR="00C15FB7">
        <w:t>s et dont la copie sera envoyée au</w:t>
      </w:r>
      <w:r>
        <w:t xml:space="preserve"> SPW.</w:t>
      </w:r>
      <w:r w:rsidR="00160611">
        <w:t xml:space="preserve"> </w:t>
      </w:r>
      <w:r w:rsidR="00160611" w:rsidRPr="007D1C46">
        <w:rPr>
          <w:rFonts w:cstheme="minorHAnsi"/>
        </w:rPr>
        <w:t xml:space="preserve">Si la modification touche à la nature même du projet, l’accord du Comité d’accompagnement doit préalablement être demandé et obtenu. </w:t>
      </w:r>
    </w:p>
    <w:p w14:paraId="51053D83" w14:textId="52A8BD3A" w:rsidR="00024DF4" w:rsidRDefault="00372C6C" w:rsidP="003000F3">
      <w:pPr>
        <w:jc w:val="both"/>
        <w:rPr>
          <w:b/>
          <w:bCs/>
        </w:rPr>
      </w:pPr>
      <w:r>
        <w:rPr>
          <w:b/>
          <w:bCs/>
        </w:rPr>
        <w:t>4</w:t>
      </w:r>
      <w:r w:rsidR="004A1744">
        <w:rPr>
          <w:b/>
          <w:bCs/>
        </w:rPr>
        <w:t xml:space="preserve">. </w:t>
      </w:r>
      <w:r w:rsidR="00024DF4" w:rsidRPr="00F20784">
        <w:rPr>
          <w:b/>
          <w:bCs/>
        </w:rPr>
        <w:t>Aspects liés au Règlement Général sur la Protection des Données</w:t>
      </w:r>
    </w:p>
    <w:p w14:paraId="5EF7B2F5" w14:textId="3B91B99F" w:rsidR="00B364F5" w:rsidRDefault="00FF5FFD" w:rsidP="003000F3">
      <w:pPr>
        <w:jc w:val="both"/>
      </w:pPr>
      <w:r>
        <w:t>Cette collaboration implique le respect des dispositions légales en matière de pro</w:t>
      </w:r>
      <w:r w:rsidR="003000F3">
        <w:t>t</w:t>
      </w:r>
      <w:r>
        <w:t>ection de la vie privée et de transmission des données à des tiers.</w:t>
      </w:r>
    </w:p>
    <w:p w14:paraId="2AAB0D5C" w14:textId="4C1CA110" w:rsidR="00E6402E" w:rsidRDefault="00372C6C" w:rsidP="003000F3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4A1744">
        <w:rPr>
          <w:b/>
          <w:bCs/>
        </w:rPr>
        <w:t xml:space="preserve">. </w:t>
      </w:r>
      <w:r w:rsidR="00E6402E">
        <w:rPr>
          <w:b/>
          <w:bCs/>
        </w:rPr>
        <w:t>Confidentialité</w:t>
      </w:r>
    </w:p>
    <w:p w14:paraId="71800EA3" w14:textId="3FEEAD66" w:rsidR="004A1744" w:rsidRPr="00102CFA" w:rsidRDefault="004F6510" w:rsidP="00102CFA">
      <w:pPr>
        <w:jc w:val="both"/>
      </w:pPr>
      <w:r>
        <w:t xml:space="preserve">Les </w:t>
      </w:r>
      <w:r w:rsidR="00D00D27">
        <w:t>partenaires</w:t>
      </w:r>
      <w:r>
        <w:t xml:space="preserve"> s’engagent, pendant la durée de la présente convention et après sa cessation, à observer la confidentialité la plus absolue sur les informations de toute nature rec</w:t>
      </w:r>
      <w:r w:rsidR="00691A35">
        <w:t>ueillie au cours de la collaboration.</w:t>
      </w:r>
    </w:p>
    <w:p w14:paraId="1825BFC9" w14:textId="6165C4CB" w:rsidR="00E6402E" w:rsidRPr="00F20784" w:rsidRDefault="00160611" w:rsidP="003000F3">
      <w:pPr>
        <w:jc w:val="both"/>
        <w:rPr>
          <w:b/>
          <w:bCs/>
        </w:rPr>
      </w:pPr>
      <w:r>
        <w:rPr>
          <w:b/>
          <w:bCs/>
        </w:rPr>
        <w:t>6</w:t>
      </w:r>
      <w:r w:rsidR="004A1744">
        <w:rPr>
          <w:b/>
          <w:bCs/>
        </w:rPr>
        <w:t xml:space="preserve">. </w:t>
      </w:r>
      <w:r w:rsidR="00E6402E" w:rsidRPr="00F20784">
        <w:rPr>
          <w:b/>
          <w:bCs/>
        </w:rPr>
        <w:t>Gestion des litiges</w:t>
      </w:r>
    </w:p>
    <w:p w14:paraId="79CE7202" w14:textId="6FC46FDC" w:rsidR="004A1744" w:rsidRDefault="00C15FB7" w:rsidP="00372C6C">
      <w:pPr>
        <w:jc w:val="both"/>
      </w:pPr>
      <w:r>
        <w:t xml:space="preserve">Les </w:t>
      </w:r>
      <w:r w:rsidR="00D00D27">
        <w:t>partenaires</w:t>
      </w:r>
      <w:r>
        <w:t xml:space="preserve"> </w:t>
      </w:r>
      <w:r w:rsidR="00F37D22">
        <w:t>s’engagent</w:t>
      </w:r>
      <w:r>
        <w:t xml:space="preserve"> à exécuter la présente convention de bonne foi et à chercher, en cas de litige, prioritairement une solution à l’amiable. En cas de litige judiciaire, seuls les Cours et Tribunaux de Namur sont compétents.</w:t>
      </w:r>
    </w:p>
    <w:p w14:paraId="03779B3F" w14:textId="77777777" w:rsidR="004A1744" w:rsidRDefault="004A1744"/>
    <w:p w14:paraId="4F5483A4" w14:textId="52BB6A31" w:rsidR="00C15FB7" w:rsidRDefault="00C15FB7">
      <w:r>
        <w:t>Fait à ……………</w:t>
      </w:r>
      <w:proofErr w:type="gramStart"/>
      <w:r>
        <w:t>…….</w:t>
      </w:r>
      <w:proofErr w:type="gramEnd"/>
      <w:r>
        <w:t xml:space="preserve">., le ………………….. </w:t>
      </w:r>
      <w:proofErr w:type="gramStart"/>
      <w:r>
        <w:t>en</w:t>
      </w:r>
      <w:proofErr w:type="gramEnd"/>
      <w:r>
        <w:t xml:space="preserve"> </w:t>
      </w:r>
      <w:r w:rsidR="00E36067">
        <w:t>trois exemplaires</w:t>
      </w:r>
      <w:r w:rsidR="0063655C">
        <w:rPr>
          <w:rStyle w:val="Appelnotedebasdep"/>
        </w:rPr>
        <w:footnoteReference w:id="2"/>
      </w:r>
      <w:r w:rsidR="003000F3">
        <w:t>.</w:t>
      </w:r>
    </w:p>
    <w:p w14:paraId="6E04B977" w14:textId="77777777" w:rsidR="0063655C" w:rsidRDefault="0063655C"/>
    <w:p w14:paraId="2B4AB183" w14:textId="77777777" w:rsidR="004A1744" w:rsidRDefault="004A1744"/>
    <w:p w14:paraId="75C94105" w14:textId="040C7C2F" w:rsidR="00620B48" w:rsidRPr="00CE060A" w:rsidRDefault="00CE060A">
      <w:pPr>
        <w:rPr>
          <w:b/>
          <w:bCs/>
        </w:rPr>
      </w:pPr>
      <w:r w:rsidRPr="00CE060A">
        <w:rPr>
          <w:b/>
          <w:bCs/>
        </w:rPr>
        <w:t>S</w:t>
      </w:r>
      <w:r w:rsidR="00620B48" w:rsidRPr="00CE060A">
        <w:rPr>
          <w:b/>
          <w:bCs/>
        </w:rPr>
        <w:t>ignature</w:t>
      </w:r>
      <w:r w:rsidRPr="00CE060A">
        <w:rPr>
          <w:b/>
          <w:bCs/>
        </w:rPr>
        <w:t xml:space="preserve">s </w:t>
      </w:r>
    </w:p>
    <w:p w14:paraId="1FB5456F" w14:textId="2A3ECDD3" w:rsidR="00620B48" w:rsidRDefault="00620B48"/>
    <w:p w14:paraId="581E1847" w14:textId="77777777" w:rsidR="00001E3A" w:rsidRDefault="00001E3A"/>
    <w:p w14:paraId="0D7B202A" w14:textId="77777777" w:rsidR="00E36067" w:rsidRDefault="00E36067"/>
    <w:p w14:paraId="2281DC45" w14:textId="77777777" w:rsidR="00E36067" w:rsidRDefault="00E36067"/>
    <w:p w14:paraId="58D9FB86" w14:textId="478DB5BD" w:rsidR="00E36067" w:rsidRDefault="00E36067">
      <w:pPr>
        <w:sectPr w:rsidR="00E36067" w:rsidSect="00D056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66AD3F8" w14:textId="2D50619E" w:rsidR="00C15FB7" w:rsidRDefault="00C15FB7">
      <w:r>
        <w:t xml:space="preserve">Pour </w:t>
      </w:r>
      <w:r w:rsidR="005C6018">
        <w:t>le CISP</w:t>
      </w:r>
    </w:p>
    <w:p w14:paraId="3EE8717C" w14:textId="40F4A267" w:rsidR="00001E3A" w:rsidRDefault="00001E3A">
      <w:r>
        <w:t>Nom de l’organisme</w:t>
      </w:r>
    </w:p>
    <w:p w14:paraId="04072595" w14:textId="5831FD5B" w:rsidR="00001E3A" w:rsidRDefault="00001E3A">
      <w:r>
        <w:t>Nom et prénom de son représentant</w:t>
      </w:r>
    </w:p>
    <w:p w14:paraId="10D1793C" w14:textId="5CCC791E" w:rsidR="00001E3A" w:rsidRDefault="00001E3A">
      <w:r>
        <w:t xml:space="preserve">Signature </w:t>
      </w:r>
    </w:p>
    <w:p w14:paraId="0C18C722" w14:textId="121AF0B5" w:rsidR="00001E3A" w:rsidRDefault="00001E3A">
      <w:r>
        <w:t xml:space="preserve">Pour le </w:t>
      </w:r>
      <w:r w:rsidR="007346F2">
        <w:t>partenaire</w:t>
      </w:r>
    </w:p>
    <w:p w14:paraId="0D640112" w14:textId="77777777" w:rsidR="00001E3A" w:rsidRDefault="00001E3A" w:rsidP="00001E3A">
      <w:r>
        <w:t>Nom de l’organisme</w:t>
      </w:r>
    </w:p>
    <w:p w14:paraId="5089C004" w14:textId="77777777" w:rsidR="00001E3A" w:rsidRDefault="00001E3A" w:rsidP="00001E3A">
      <w:r>
        <w:t>Nom et prénom de son représentant</w:t>
      </w:r>
    </w:p>
    <w:p w14:paraId="523ECDB3" w14:textId="5E04473A" w:rsidR="00001E3A" w:rsidRDefault="00001E3A">
      <w:pPr>
        <w:sectPr w:rsidR="00001E3A" w:rsidSect="00001E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Signature </w:t>
      </w:r>
    </w:p>
    <w:p w14:paraId="01F1ADB3" w14:textId="3D932D54" w:rsidR="00001E3A" w:rsidRDefault="00001E3A"/>
    <w:sectPr w:rsidR="00001E3A" w:rsidSect="00001E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3C81" w14:textId="77777777" w:rsidR="00116A77" w:rsidRDefault="00116A77" w:rsidP="004B0DF3">
      <w:pPr>
        <w:spacing w:after="0" w:line="240" w:lineRule="auto"/>
      </w:pPr>
      <w:r>
        <w:separator/>
      </w:r>
    </w:p>
  </w:endnote>
  <w:endnote w:type="continuationSeparator" w:id="0">
    <w:p w14:paraId="404F4C32" w14:textId="77777777" w:rsidR="00116A77" w:rsidRDefault="00116A77" w:rsidP="004B0DF3">
      <w:pPr>
        <w:spacing w:after="0" w:line="240" w:lineRule="auto"/>
      </w:pPr>
      <w:r>
        <w:continuationSeparator/>
      </w:r>
    </w:p>
  </w:endnote>
  <w:endnote w:type="continuationNotice" w:id="1">
    <w:p w14:paraId="31531965" w14:textId="77777777" w:rsidR="00116A77" w:rsidRDefault="00116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11DE" w14:textId="77777777" w:rsidR="00160611" w:rsidRDefault="001606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17517"/>
      <w:docPartObj>
        <w:docPartGallery w:val="Page Numbers (Bottom of Page)"/>
        <w:docPartUnique/>
      </w:docPartObj>
    </w:sdtPr>
    <w:sdtEndPr/>
    <w:sdtContent>
      <w:p w14:paraId="005C13E9" w14:textId="7E2EF065" w:rsidR="00D05644" w:rsidRDefault="00D05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C4D6" w14:textId="77777777" w:rsidR="00160611" w:rsidRDefault="00160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18FA" w14:textId="77777777" w:rsidR="00116A77" w:rsidRDefault="00116A77" w:rsidP="004B0DF3">
      <w:pPr>
        <w:spacing w:after="0" w:line="240" w:lineRule="auto"/>
      </w:pPr>
      <w:r>
        <w:separator/>
      </w:r>
    </w:p>
  </w:footnote>
  <w:footnote w:type="continuationSeparator" w:id="0">
    <w:p w14:paraId="0B0EE172" w14:textId="77777777" w:rsidR="00116A77" w:rsidRDefault="00116A77" w:rsidP="004B0DF3">
      <w:pPr>
        <w:spacing w:after="0" w:line="240" w:lineRule="auto"/>
      </w:pPr>
      <w:r>
        <w:continuationSeparator/>
      </w:r>
    </w:p>
  </w:footnote>
  <w:footnote w:type="continuationNotice" w:id="1">
    <w:p w14:paraId="6D538CC7" w14:textId="77777777" w:rsidR="00116A77" w:rsidRDefault="00116A77">
      <w:pPr>
        <w:spacing w:after="0" w:line="240" w:lineRule="auto"/>
      </w:pPr>
    </w:p>
  </w:footnote>
  <w:footnote w:id="2">
    <w:p w14:paraId="25E1F4B1" w14:textId="4F5ED72F" w:rsidR="0063655C" w:rsidRPr="0063655C" w:rsidRDefault="0063655C" w:rsidP="0063655C">
      <w:r>
        <w:rPr>
          <w:rStyle w:val="Appelnotedebasdep"/>
        </w:rPr>
        <w:footnoteRef/>
      </w:r>
      <w:r>
        <w:t xml:space="preserve"> Chaque </w:t>
      </w:r>
      <w:r w:rsidR="00372C6C">
        <w:t>partie</w:t>
      </w:r>
      <w:r w:rsidR="00B83E87">
        <w:t xml:space="preserve"> </w:t>
      </w:r>
      <w:r>
        <w:t xml:space="preserve">a reçu un exemplaire signé et </w:t>
      </w:r>
      <w:r w:rsidR="00B83AAC">
        <w:t>un exemplaire</w:t>
      </w:r>
      <w:r>
        <w:t xml:space="preserve"> est envoyé au SP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2A2" w14:textId="77777777" w:rsidR="00160611" w:rsidRDefault="001606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8195" w14:textId="77777777" w:rsidR="00160611" w:rsidRDefault="001606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7F4" w14:textId="3825A52F" w:rsidR="002708CE" w:rsidRDefault="00E05ABE">
    <w:pPr>
      <w:pStyle w:val="En-tte"/>
    </w:pPr>
    <w:r>
      <w:rPr>
        <w:noProof/>
        <w:lang w:eastAsia="fr-BE"/>
      </w:rPr>
      <w:drawing>
        <wp:inline distT="0" distB="0" distL="0" distR="0" wp14:anchorId="173ED5C4" wp14:editId="609B83F0">
          <wp:extent cx="1988820" cy="778337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19" cy="80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C9"/>
    <w:multiLevelType w:val="hybridMultilevel"/>
    <w:tmpl w:val="04045534"/>
    <w:lvl w:ilvl="0" w:tplc="D1867D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C6"/>
    <w:multiLevelType w:val="hybridMultilevel"/>
    <w:tmpl w:val="AE3E33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D08"/>
    <w:multiLevelType w:val="hybridMultilevel"/>
    <w:tmpl w:val="7814108C"/>
    <w:lvl w:ilvl="0" w:tplc="1A2424D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004FDC"/>
    <w:multiLevelType w:val="hybridMultilevel"/>
    <w:tmpl w:val="74F43EA8"/>
    <w:lvl w:ilvl="0" w:tplc="719E1B44">
      <w:start w:val="43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EEF"/>
    <w:multiLevelType w:val="hybridMultilevel"/>
    <w:tmpl w:val="2B3E6D9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2DD"/>
    <w:multiLevelType w:val="hybridMultilevel"/>
    <w:tmpl w:val="E81E7C2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6E6"/>
    <w:multiLevelType w:val="hybridMultilevel"/>
    <w:tmpl w:val="D5F0D4CA"/>
    <w:lvl w:ilvl="0" w:tplc="2D4AB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083F"/>
    <w:multiLevelType w:val="hybridMultilevel"/>
    <w:tmpl w:val="589017D8"/>
    <w:lvl w:ilvl="0" w:tplc="5C34C5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F7B"/>
    <w:multiLevelType w:val="hybridMultilevel"/>
    <w:tmpl w:val="7D5CC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F3"/>
    <w:rsid w:val="00001E3A"/>
    <w:rsid w:val="0000793E"/>
    <w:rsid w:val="00017ABB"/>
    <w:rsid w:val="000231C4"/>
    <w:rsid w:val="00024DF4"/>
    <w:rsid w:val="0004790E"/>
    <w:rsid w:val="000510A5"/>
    <w:rsid w:val="0005194B"/>
    <w:rsid w:val="00053E62"/>
    <w:rsid w:val="00085A9A"/>
    <w:rsid w:val="00090BC5"/>
    <w:rsid w:val="0009377F"/>
    <w:rsid w:val="00097142"/>
    <w:rsid w:val="000A0734"/>
    <w:rsid w:val="000A12B9"/>
    <w:rsid w:val="000A3355"/>
    <w:rsid w:val="000A692F"/>
    <w:rsid w:val="000C132E"/>
    <w:rsid w:val="000C44E0"/>
    <w:rsid w:val="000C6CBF"/>
    <w:rsid w:val="000D343D"/>
    <w:rsid w:val="000E26BB"/>
    <w:rsid w:val="000E310F"/>
    <w:rsid w:val="000F5EF3"/>
    <w:rsid w:val="001020C6"/>
    <w:rsid w:val="00102CFA"/>
    <w:rsid w:val="001031FF"/>
    <w:rsid w:val="00105D0B"/>
    <w:rsid w:val="001119BC"/>
    <w:rsid w:val="00116A77"/>
    <w:rsid w:val="00120B64"/>
    <w:rsid w:val="00121B30"/>
    <w:rsid w:val="0014456D"/>
    <w:rsid w:val="00153883"/>
    <w:rsid w:val="0015551B"/>
    <w:rsid w:val="00160611"/>
    <w:rsid w:val="00160A0C"/>
    <w:rsid w:val="001653A5"/>
    <w:rsid w:val="00171B99"/>
    <w:rsid w:val="00172A08"/>
    <w:rsid w:val="0018527F"/>
    <w:rsid w:val="00192CBC"/>
    <w:rsid w:val="0019632E"/>
    <w:rsid w:val="001A0B6C"/>
    <w:rsid w:val="001A103E"/>
    <w:rsid w:val="001A20D8"/>
    <w:rsid w:val="001B3ACE"/>
    <w:rsid w:val="001C097B"/>
    <w:rsid w:val="001C236F"/>
    <w:rsid w:val="001D0C3B"/>
    <w:rsid w:val="001D4D34"/>
    <w:rsid w:val="001D5E23"/>
    <w:rsid w:val="001D772C"/>
    <w:rsid w:val="001E74E7"/>
    <w:rsid w:val="001E7785"/>
    <w:rsid w:val="001F466F"/>
    <w:rsid w:val="00200AC8"/>
    <w:rsid w:val="002244E3"/>
    <w:rsid w:val="002271F4"/>
    <w:rsid w:val="002330EF"/>
    <w:rsid w:val="00235CDE"/>
    <w:rsid w:val="00243449"/>
    <w:rsid w:val="00251013"/>
    <w:rsid w:val="00252488"/>
    <w:rsid w:val="0025568E"/>
    <w:rsid w:val="002619F4"/>
    <w:rsid w:val="00264D04"/>
    <w:rsid w:val="00265B84"/>
    <w:rsid w:val="002708CE"/>
    <w:rsid w:val="00270D81"/>
    <w:rsid w:val="00273177"/>
    <w:rsid w:val="00283888"/>
    <w:rsid w:val="00285EB1"/>
    <w:rsid w:val="00291821"/>
    <w:rsid w:val="00296A42"/>
    <w:rsid w:val="002A2503"/>
    <w:rsid w:val="002B0C33"/>
    <w:rsid w:val="002B365E"/>
    <w:rsid w:val="002C2A0E"/>
    <w:rsid w:val="002D1E8D"/>
    <w:rsid w:val="002D685E"/>
    <w:rsid w:val="002E7C87"/>
    <w:rsid w:val="002F2C19"/>
    <w:rsid w:val="003000F3"/>
    <w:rsid w:val="00316E15"/>
    <w:rsid w:val="00320560"/>
    <w:rsid w:val="00332C98"/>
    <w:rsid w:val="0034078E"/>
    <w:rsid w:val="00344498"/>
    <w:rsid w:val="0034465E"/>
    <w:rsid w:val="00344E8F"/>
    <w:rsid w:val="00354E5B"/>
    <w:rsid w:val="0036081D"/>
    <w:rsid w:val="003647E7"/>
    <w:rsid w:val="00364B96"/>
    <w:rsid w:val="00365443"/>
    <w:rsid w:val="00365DB4"/>
    <w:rsid w:val="0037206E"/>
    <w:rsid w:val="00372C6C"/>
    <w:rsid w:val="0037611F"/>
    <w:rsid w:val="0037616D"/>
    <w:rsid w:val="003A1BA7"/>
    <w:rsid w:val="003A50C1"/>
    <w:rsid w:val="003A742A"/>
    <w:rsid w:val="003C4AA8"/>
    <w:rsid w:val="003D68AB"/>
    <w:rsid w:val="003E0944"/>
    <w:rsid w:val="003E1E70"/>
    <w:rsid w:val="003E6DD0"/>
    <w:rsid w:val="003E6F91"/>
    <w:rsid w:val="003E7F46"/>
    <w:rsid w:val="003F0542"/>
    <w:rsid w:val="003F0914"/>
    <w:rsid w:val="003F2602"/>
    <w:rsid w:val="003F5A61"/>
    <w:rsid w:val="0040798C"/>
    <w:rsid w:val="00412664"/>
    <w:rsid w:val="0041735F"/>
    <w:rsid w:val="00426442"/>
    <w:rsid w:val="004319BD"/>
    <w:rsid w:val="0043254C"/>
    <w:rsid w:val="00432C86"/>
    <w:rsid w:val="004443B4"/>
    <w:rsid w:val="004478B3"/>
    <w:rsid w:val="004561EF"/>
    <w:rsid w:val="00462545"/>
    <w:rsid w:val="00465FA3"/>
    <w:rsid w:val="00470773"/>
    <w:rsid w:val="00474EB6"/>
    <w:rsid w:val="00481BFE"/>
    <w:rsid w:val="00484D4A"/>
    <w:rsid w:val="00487B66"/>
    <w:rsid w:val="0049389B"/>
    <w:rsid w:val="004A0AAF"/>
    <w:rsid w:val="004A1744"/>
    <w:rsid w:val="004B0DF3"/>
    <w:rsid w:val="004C06D9"/>
    <w:rsid w:val="004C5FB5"/>
    <w:rsid w:val="004E24E5"/>
    <w:rsid w:val="004E5600"/>
    <w:rsid w:val="004F6510"/>
    <w:rsid w:val="004F7676"/>
    <w:rsid w:val="00513A45"/>
    <w:rsid w:val="00515AA3"/>
    <w:rsid w:val="005200A7"/>
    <w:rsid w:val="0052347E"/>
    <w:rsid w:val="00524689"/>
    <w:rsid w:val="00525439"/>
    <w:rsid w:val="0054104A"/>
    <w:rsid w:val="0054177F"/>
    <w:rsid w:val="00544346"/>
    <w:rsid w:val="00552EE1"/>
    <w:rsid w:val="00554A60"/>
    <w:rsid w:val="00556CAC"/>
    <w:rsid w:val="00560745"/>
    <w:rsid w:val="0056230F"/>
    <w:rsid w:val="00567B8D"/>
    <w:rsid w:val="005734CE"/>
    <w:rsid w:val="00574572"/>
    <w:rsid w:val="005774F5"/>
    <w:rsid w:val="005854FF"/>
    <w:rsid w:val="005936BE"/>
    <w:rsid w:val="005C262C"/>
    <w:rsid w:val="005C6018"/>
    <w:rsid w:val="005D1143"/>
    <w:rsid w:val="005E2097"/>
    <w:rsid w:val="005E6210"/>
    <w:rsid w:val="005E640C"/>
    <w:rsid w:val="006034DC"/>
    <w:rsid w:val="0060387A"/>
    <w:rsid w:val="00603FDA"/>
    <w:rsid w:val="00605AF0"/>
    <w:rsid w:val="00612466"/>
    <w:rsid w:val="006133AB"/>
    <w:rsid w:val="00617CB4"/>
    <w:rsid w:val="006208DA"/>
    <w:rsid w:val="00620B48"/>
    <w:rsid w:val="0063655C"/>
    <w:rsid w:val="006400E3"/>
    <w:rsid w:val="00652552"/>
    <w:rsid w:val="006606CA"/>
    <w:rsid w:val="00661516"/>
    <w:rsid w:val="006631AF"/>
    <w:rsid w:val="006646D7"/>
    <w:rsid w:val="00676A9D"/>
    <w:rsid w:val="00680183"/>
    <w:rsid w:val="00680581"/>
    <w:rsid w:val="00684DA7"/>
    <w:rsid w:val="00685B59"/>
    <w:rsid w:val="006862D0"/>
    <w:rsid w:val="00691A35"/>
    <w:rsid w:val="0069213E"/>
    <w:rsid w:val="00697060"/>
    <w:rsid w:val="006A6D71"/>
    <w:rsid w:val="006D0DF6"/>
    <w:rsid w:val="006D0FC0"/>
    <w:rsid w:val="006D1164"/>
    <w:rsid w:val="006D1492"/>
    <w:rsid w:val="006D2AE4"/>
    <w:rsid w:val="006D2CAB"/>
    <w:rsid w:val="006D7368"/>
    <w:rsid w:val="006E1542"/>
    <w:rsid w:val="006E5218"/>
    <w:rsid w:val="006F1D9A"/>
    <w:rsid w:val="006F4B54"/>
    <w:rsid w:val="006F4C13"/>
    <w:rsid w:val="0070334C"/>
    <w:rsid w:val="00703528"/>
    <w:rsid w:val="007216F5"/>
    <w:rsid w:val="00727ED9"/>
    <w:rsid w:val="007346F2"/>
    <w:rsid w:val="00741240"/>
    <w:rsid w:val="0074374D"/>
    <w:rsid w:val="00743D32"/>
    <w:rsid w:val="00750D32"/>
    <w:rsid w:val="007623B8"/>
    <w:rsid w:val="00766261"/>
    <w:rsid w:val="007700E7"/>
    <w:rsid w:val="00777A74"/>
    <w:rsid w:val="0078106C"/>
    <w:rsid w:val="0078120D"/>
    <w:rsid w:val="007855C7"/>
    <w:rsid w:val="00792CB7"/>
    <w:rsid w:val="007957E9"/>
    <w:rsid w:val="00795D97"/>
    <w:rsid w:val="007B3FDF"/>
    <w:rsid w:val="007B466A"/>
    <w:rsid w:val="007C0AE3"/>
    <w:rsid w:val="007C4409"/>
    <w:rsid w:val="007C5A7B"/>
    <w:rsid w:val="007D105C"/>
    <w:rsid w:val="007D1C88"/>
    <w:rsid w:val="007D2E86"/>
    <w:rsid w:val="007D6A14"/>
    <w:rsid w:val="007E447F"/>
    <w:rsid w:val="007E7FA8"/>
    <w:rsid w:val="00801850"/>
    <w:rsid w:val="0080291B"/>
    <w:rsid w:val="0082253E"/>
    <w:rsid w:val="0082413E"/>
    <w:rsid w:val="00835419"/>
    <w:rsid w:val="008411DA"/>
    <w:rsid w:val="0084789B"/>
    <w:rsid w:val="00852204"/>
    <w:rsid w:val="00861F29"/>
    <w:rsid w:val="00866DEF"/>
    <w:rsid w:val="008813E0"/>
    <w:rsid w:val="00882451"/>
    <w:rsid w:val="00897F7B"/>
    <w:rsid w:val="008A6174"/>
    <w:rsid w:val="008B35EF"/>
    <w:rsid w:val="008B65B8"/>
    <w:rsid w:val="008C0B25"/>
    <w:rsid w:val="008D171D"/>
    <w:rsid w:val="008D25A4"/>
    <w:rsid w:val="008D36FB"/>
    <w:rsid w:val="008D5004"/>
    <w:rsid w:val="008F49DB"/>
    <w:rsid w:val="0091481B"/>
    <w:rsid w:val="0092057D"/>
    <w:rsid w:val="00922111"/>
    <w:rsid w:val="00946E8A"/>
    <w:rsid w:val="009507CF"/>
    <w:rsid w:val="00955696"/>
    <w:rsid w:val="0097483A"/>
    <w:rsid w:val="00996EC4"/>
    <w:rsid w:val="009A2D65"/>
    <w:rsid w:val="009A62F5"/>
    <w:rsid w:val="009B012A"/>
    <w:rsid w:val="009B22D2"/>
    <w:rsid w:val="009B2B4E"/>
    <w:rsid w:val="009C3615"/>
    <w:rsid w:val="009C55D3"/>
    <w:rsid w:val="009C6A8A"/>
    <w:rsid w:val="009D375B"/>
    <w:rsid w:val="009F6750"/>
    <w:rsid w:val="00A1299E"/>
    <w:rsid w:val="00A12DEA"/>
    <w:rsid w:val="00A16F6F"/>
    <w:rsid w:val="00A263F8"/>
    <w:rsid w:val="00A26EE1"/>
    <w:rsid w:val="00A330FF"/>
    <w:rsid w:val="00A40082"/>
    <w:rsid w:val="00A422AC"/>
    <w:rsid w:val="00A435BB"/>
    <w:rsid w:val="00A43BA5"/>
    <w:rsid w:val="00A447F6"/>
    <w:rsid w:val="00A4515E"/>
    <w:rsid w:val="00A454A4"/>
    <w:rsid w:val="00A46F05"/>
    <w:rsid w:val="00A50694"/>
    <w:rsid w:val="00A5350F"/>
    <w:rsid w:val="00A60624"/>
    <w:rsid w:val="00A649BA"/>
    <w:rsid w:val="00A67CA1"/>
    <w:rsid w:val="00A87841"/>
    <w:rsid w:val="00A95B46"/>
    <w:rsid w:val="00AA3491"/>
    <w:rsid w:val="00AA74B1"/>
    <w:rsid w:val="00AB0AB3"/>
    <w:rsid w:val="00AB1214"/>
    <w:rsid w:val="00AB1424"/>
    <w:rsid w:val="00AB1A57"/>
    <w:rsid w:val="00AC0715"/>
    <w:rsid w:val="00AD710C"/>
    <w:rsid w:val="00AE16B3"/>
    <w:rsid w:val="00AE241C"/>
    <w:rsid w:val="00AE690A"/>
    <w:rsid w:val="00AE74E4"/>
    <w:rsid w:val="00AF77C2"/>
    <w:rsid w:val="00B03DC4"/>
    <w:rsid w:val="00B11061"/>
    <w:rsid w:val="00B11DAD"/>
    <w:rsid w:val="00B20C94"/>
    <w:rsid w:val="00B278B0"/>
    <w:rsid w:val="00B3399B"/>
    <w:rsid w:val="00B364F5"/>
    <w:rsid w:val="00B36B9B"/>
    <w:rsid w:val="00B37421"/>
    <w:rsid w:val="00B40302"/>
    <w:rsid w:val="00B51833"/>
    <w:rsid w:val="00B53CAE"/>
    <w:rsid w:val="00B603B0"/>
    <w:rsid w:val="00B64BCB"/>
    <w:rsid w:val="00B650C5"/>
    <w:rsid w:val="00B721E6"/>
    <w:rsid w:val="00B73CA5"/>
    <w:rsid w:val="00B74CF1"/>
    <w:rsid w:val="00B77A66"/>
    <w:rsid w:val="00B80C44"/>
    <w:rsid w:val="00B83AAC"/>
    <w:rsid w:val="00B83E87"/>
    <w:rsid w:val="00B87FB2"/>
    <w:rsid w:val="00B90F96"/>
    <w:rsid w:val="00B92A2D"/>
    <w:rsid w:val="00B92DC6"/>
    <w:rsid w:val="00B92E31"/>
    <w:rsid w:val="00B937FC"/>
    <w:rsid w:val="00BB05EF"/>
    <w:rsid w:val="00BB36B9"/>
    <w:rsid w:val="00BC6FDE"/>
    <w:rsid w:val="00BD3BC1"/>
    <w:rsid w:val="00BE04CA"/>
    <w:rsid w:val="00BE7397"/>
    <w:rsid w:val="00BF4159"/>
    <w:rsid w:val="00BF60A5"/>
    <w:rsid w:val="00C015A8"/>
    <w:rsid w:val="00C02E93"/>
    <w:rsid w:val="00C1460F"/>
    <w:rsid w:val="00C15FB7"/>
    <w:rsid w:val="00C252E3"/>
    <w:rsid w:val="00C25B1A"/>
    <w:rsid w:val="00C36FD9"/>
    <w:rsid w:val="00C419C8"/>
    <w:rsid w:val="00C43884"/>
    <w:rsid w:val="00C46964"/>
    <w:rsid w:val="00C46ED7"/>
    <w:rsid w:val="00C47541"/>
    <w:rsid w:val="00C539D9"/>
    <w:rsid w:val="00C7156D"/>
    <w:rsid w:val="00C76428"/>
    <w:rsid w:val="00C806DA"/>
    <w:rsid w:val="00C875CE"/>
    <w:rsid w:val="00C929F5"/>
    <w:rsid w:val="00C92B12"/>
    <w:rsid w:val="00CA23A6"/>
    <w:rsid w:val="00CA3B01"/>
    <w:rsid w:val="00CC0610"/>
    <w:rsid w:val="00CC3FE4"/>
    <w:rsid w:val="00CC5562"/>
    <w:rsid w:val="00CD404D"/>
    <w:rsid w:val="00CE060A"/>
    <w:rsid w:val="00CE5CB2"/>
    <w:rsid w:val="00CE6F01"/>
    <w:rsid w:val="00CF2505"/>
    <w:rsid w:val="00CF28B4"/>
    <w:rsid w:val="00CF56B8"/>
    <w:rsid w:val="00CF60CC"/>
    <w:rsid w:val="00D00D27"/>
    <w:rsid w:val="00D01D45"/>
    <w:rsid w:val="00D05644"/>
    <w:rsid w:val="00D11137"/>
    <w:rsid w:val="00D11C09"/>
    <w:rsid w:val="00D1246D"/>
    <w:rsid w:val="00D14DAE"/>
    <w:rsid w:val="00D37F72"/>
    <w:rsid w:val="00D40289"/>
    <w:rsid w:val="00D43A45"/>
    <w:rsid w:val="00D51A80"/>
    <w:rsid w:val="00D5635D"/>
    <w:rsid w:val="00D63C6D"/>
    <w:rsid w:val="00D67430"/>
    <w:rsid w:val="00D82CC9"/>
    <w:rsid w:val="00D82CD7"/>
    <w:rsid w:val="00D84558"/>
    <w:rsid w:val="00D9220A"/>
    <w:rsid w:val="00D93894"/>
    <w:rsid w:val="00DA4C37"/>
    <w:rsid w:val="00DA71B9"/>
    <w:rsid w:val="00DB73C9"/>
    <w:rsid w:val="00DC4B1B"/>
    <w:rsid w:val="00DD1DB7"/>
    <w:rsid w:val="00DD4E48"/>
    <w:rsid w:val="00E05ABE"/>
    <w:rsid w:val="00E10A27"/>
    <w:rsid w:val="00E11133"/>
    <w:rsid w:val="00E112C1"/>
    <w:rsid w:val="00E144D2"/>
    <w:rsid w:val="00E17730"/>
    <w:rsid w:val="00E22CF1"/>
    <w:rsid w:val="00E2584F"/>
    <w:rsid w:val="00E322BB"/>
    <w:rsid w:val="00E334F0"/>
    <w:rsid w:val="00E36067"/>
    <w:rsid w:val="00E57F80"/>
    <w:rsid w:val="00E63CA4"/>
    <w:rsid w:val="00E6402E"/>
    <w:rsid w:val="00E65865"/>
    <w:rsid w:val="00E679D2"/>
    <w:rsid w:val="00E709F4"/>
    <w:rsid w:val="00E70D1D"/>
    <w:rsid w:val="00E970A4"/>
    <w:rsid w:val="00EA164A"/>
    <w:rsid w:val="00EA3B4A"/>
    <w:rsid w:val="00EA7C84"/>
    <w:rsid w:val="00EB6B37"/>
    <w:rsid w:val="00ED3DF1"/>
    <w:rsid w:val="00ED4F93"/>
    <w:rsid w:val="00EE431A"/>
    <w:rsid w:val="00EF5025"/>
    <w:rsid w:val="00EF6267"/>
    <w:rsid w:val="00F11529"/>
    <w:rsid w:val="00F12EE3"/>
    <w:rsid w:val="00F14F49"/>
    <w:rsid w:val="00F20784"/>
    <w:rsid w:val="00F300F0"/>
    <w:rsid w:val="00F31704"/>
    <w:rsid w:val="00F326BF"/>
    <w:rsid w:val="00F33E29"/>
    <w:rsid w:val="00F352CF"/>
    <w:rsid w:val="00F37D22"/>
    <w:rsid w:val="00F37D46"/>
    <w:rsid w:val="00F410CB"/>
    <w:rsid w:val="00F42667"/>
    <w:rsid w:val="00F50AEE"/>
    <w:rsid w:val="00F52DAD"/>
    <w:rsid w:val="00F61070"/>
    <w:rsid w:val="00F70FB3"/>
    <w:rsid w:val="00F750BF"/>
    <w:rsid w:val="00F90D9A"/>
    <w:rsid w:val="00F96B88"/>
    <w:rsid w:val="00FA11F3"/>
    <w:rsid w:val="00FA35B0"/>
    <w:rsid w:val="00FA5D8F"/>
    <w:rsid w:val="00FB1802"/>
    <w:rsid w:val="00FB6454"/>
    <w:rsid w:val="00FB76F4"/>
    <w:rsid w:val="00FD2B0F"/>
    <w:rsid w:val="00FE67C5"/>
    <w:rsid w:val="00FE757C"/>
    <w:rsid w:val="00FF5FFD"/>
    <w:rsid w:val="2447A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7493AC"/>
  <w15:chartTrackingRefBased/>
  <w15:docId w15:val="{896766F5-8171-4407-883D-E3EAB25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4F7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noProof/>
      <w:szCs w:val="20"/>
      <w:lang w:eastAsia="fr-BE"/>
    </w:rPr>
  </w:style>
  <w:style w:type="character" w:customStyle="1" w:styleId="CorpsdetexteCar">
    <w:name w:val="Corps de texte Car"/>
    <w:basedOn w:val="Policepardfaut"/>
    <w:link w:val="Corpsdetexte"/>
    <w:rsid w:val="004F7676"/>
    <w:rPr>
      <w:rFonts w:ascii="Arial" w:eastAsia="Times New Roman" w:hAnsi="Arial" w:cs="Arial"/>
      <w:noProof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02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9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6FD9"/>
    <w:pPr>
      <w:ind w:left="720"/>
      <w:contextualSpacing/>
    </w:pPr>
  </w:style>
  <w:style w:type="character" w:styleId="Lienhypertexte">
    <w:name w:val="Hyperlink"/>
    <w:uiPriority w:val="99"/>
    <w:unhideWhenUsed/>
    <w:rsid w:val="00C929F5"/>
    <w:rPr>
      <w:color w:val="0000FF"/>
      <w:u w:val="single"/>
    </w:rPr>
  </w:style>
  <w:style w:type="paragraph" w:customStyle="1" w:styleId="Default">
    <w:name w:val="Default"/>
    <w:rsid w:val="00AB0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0A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955696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5696"/>
    <w:rPr>
      <w:rFonts w:ascii="Arial" w:eastAsia="Times New Roman" w:hAnsi="Arial" w:cs="Arial"/>
      <w:sz w:val="20"/>
      <w:szCs w:val="20"/>
      <w:lang w:val="fr-FR" w:eastAsia="fr-FR"/>
    </w:rPr>
  </w:style>
  <w:style w:type="character" w:styleId="Appelnotedebasdep">
    <w:name w:val="footnote reference"/>
    <w:semiHidden/>
    <w:rsid w:val="00955696"/>
    <w:rPr>
      <w:vertAlign w:val="superscript"/>
    </w:rPr>
  </w:style>
  <w:style w:type="paragraph" w:customStyle="1" w:styleId="Rubrique">
    <w:name w:val="Rubrique"/>
    <w:basedOn w:val="Normal"/>
    <w:rsid w:val="00FA5D8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F37D4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Times New Roman"/>
      <w:noProof w:val="0"/>
      <w:sz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55C"/>
  </w:style>
  <w:style w:type="paragraph" w:styleId="Pieddepage">
    <w:name w:val="footer"/>
    <w:basedOn w:val="Normal"/>
    <w:link w:val="Pieddepag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55C"/>
  </w:style>
  <w:style w:type="table" w:styleId="Tableausimple2">
    <w:name w:val="Plain Table 2"/>
    <w:basedOn w:val="TableauNormal"/>
    <w:uiPriority w:val="42"/>
    <w:rsid w:val="00DD4E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3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C4754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DA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unhideWhenUsed/>
    <w:rsid w:val="005936BE"/>
    <w:rPr>
      <w:color w:val="605E5C"/>
      <w:shd w:val="clear" w:color="auto" w:fill="E1DFDD"/>
    </w:rPr>
  </w:style>
  <w:style w:type="paragraph" w:customStyle="1" w:styleId="retraitlistenumro">
    <w:name w:val="retrait liste numéro"/>
    <w:basedOn w:val="Normal"/>
    <w:autoRedefine/>
    <w:qFormat/>
    <w:rsid w:val="00A330FF"/>
    <w:pPr>
      <w:autoSpaceDE w:val="0"/>
      <w:autoSpaceDN w:val="0"/>
      <w:adjustRightInd w:val="0"/>
      <w:spacing w:before="120" w:after="120"/>
      <w:ind w:left="709"/>
      <w:jc w:val="both"/>
    </w:pPr>
    <w:rPr>
      <w:rFonts w:cstheme="minorHAnsi"/>
      <w:color w:val="000000"/>
    </w:rPr>
  </w:style>
  <w:style w:type="paragraph" w:styleId="Sansinterligne">
    <w:name w:val="No Spacing"/>
    <w:link w:val="SansinterligneCar"/>
    <w:uiPriority w:val="1"/>
    <w:qFormat/>
    <w:rsid w:val="00D0564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5644"/>
    <w:rPr>
      <w:rFonts w:eastAsiaTheme="minorEastAsia"/>
      <w:lang w:eastAsia="fr-B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DEA"/>
    <w:pPr>
      <w:spacing w:after="0" w:line="240" w:lineRule="auto"/>
    </w:pPr>
    <w:rPr>
      <w:rFonts w:ascii="Calibri" w:eastAsia="Calibri" w:hAnsi="Calibri" w:cs="Times New Roman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DEA"/>
    <w:rPr>
      <w:rFonts w:ascii="Calibri" w:eastAsia="Calibri" w:hAnsi="Calibri" w:cs="Times New Roman"/>
      <w:szCs w:val="21"/>
      <w:lang w:val="fr-FR"/>
    </w:rPr>
  </w:style>
  <w:style w:type="paragraph" w:customStyle="1" w:styleId="retraitpuce2">
    <w:name w:val="retrait puce 2"/>
    <w:basedOn w:val="Normal"/>
    <w:autoRedefine/>
    <w:qFormat/>
    <w:rsid w:val="00017ABB"/>
    <w:pPr>
      <w:autoSpaceDE w:val="0"/>
      <w:autoSpaceDN w:val="0"/>
      <w:adjustRightInd w:val="0"/>
      <w:spacing w:before="120" w:after="120"/>
      <w:contextualSpacing/>
      <w:jc w:val="both"/>
    </w:pPr>
    <w:rPr>
      <w:rFonts w:ascii="Arial" w:eastAsia="Calibri" w:hAnsi="Arial" w:cs="Arial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cours.competences.prw@spw.wallonie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ours.competences.prw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6C540BF73014EBA31ED4C80489BD5" ma:contentTypeVersion="2" ma:contentTypeDescription="Crée un document." ma:contentTypeScope="" ma:versionID="c25bc1f882da1460750bcdfe91fb4fea">
  <xsd:schema xmlns:xsd="http://www.w3.org/2001/XMLSchema" xmlns:xs="http://www.w3.org/2001/XMLSchema" xmlns:p="http://schemas.microsoft.com/office/2006/metadata/properties" xmlns:ns2="d12e5f6f-96be-4058-9405-e09eaf166e46" targetNamespace="http://schemas.microsoft.com/office/2006/metadata/properties" ma:root="true" ma:fieldsID="933d9183e9b4346df92e2c0dcc369391" ns2:_="">
    <xsd:import namespace="d12e5f6f-96be-4058-9405-e09eaf166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e5f6f-96be-4058-9405-e09eaf166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6AE7-921F-42D2-A794-9D9D6D19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354C5-8AEE-4808-B102-1BAFCE07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e5f6f-96be-4058-9405-e09eaf166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600FA-9695-4807-8C8F-9A99DC0AC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F47B0-1109-4981-B2D4-CD6B020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NN Constance</dc:creator>
  <cp:keywords/>
  <dc:description/>
  <cp:lastModifiedBy>BRASSEUR Marie-Chantal</cp:lastModifiedBy>
  <cp:revision>2</cp:revision>
  <cp:lastPrinted>2022-04-14T09:41:00Z</cp:lastPrinted>
  <dcterms:created xsi:type="dcterms:W3CDTF">2022-07-04T12:44:00Z</dcterms:created>
  <dcterms:modified xsi:type="dcterms:W3CDTF">2022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2T08:44:5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aff1bb3-2ae4-482b-a60f-8b00319a71e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D166C540BF73014EBA31ED4C80489BD5</vt:lpwstr>
  </property>
</Properties>
</file>